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767416299" r:id="rId8"/>
        </w:objec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ED3DBD" w:rsidRDefault="00ED3DBD" w:rsidP="00812C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DBD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24 № 48</w:t>
      </w:r>
    </w:p>
    <w:p w:rsidR="00812CF7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Pr="00605B8E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F7" w:rsidRPr="00605B8E" w:rsidRDefault="00812CF7" w:rsidP="003B10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</w:t>
      </w:r>
    </w:p>
    <w:p w:rsidR="00812CF7" w:rsidRPr="00605B8E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остановление мэрии города</w:t>
      </w:r>
    </w:p>
    <w:p w:rsidR="00812CF7" w:rsidRPr="007A684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A6847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6.11.2014 № 6403</w:t>
      </w:r>
    </w:p>
    <w:p w:rsidR="00812CF7" w:rsidRPr="007A684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D5706" w:rsidRPr="007A6847" w:rsidRDefault="00ED5706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основании Федераль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ко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hyperlink r:id="rId9" w:history="1">
        <w:r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от 06.10.2003 №</w:t>
        </w:r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 131-ФЗ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вления в Российской Федерации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hyperlink r:id="rId10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Жилищного кодекса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оссийской Федерации</w:t>
      </w:r>
    </w:p>
    <w:p w:rsidR="00812CF7" w:rsidRPr="00605B8E" w:rsidRDefault="00812CF7" w:rsidP="00A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ЯЮ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  <w:r w:rsidR="000664D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812CF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" w:name="sub_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.</w:t>
      </w:r>
      <w:r w:rsid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623A9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нести в </w:t>
      </w:r>
      <w:hyperlink r:id="rId11" w:history="1">
        <w:r w:rsidRPr="00623A9B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</w:t>
        </w:r>
      </w:hyperlink>
      <w:r w:rsidRPr="00623A9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</w:t>
      </w: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 26.11.2014 № 6403 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 утверждении цен за услуги и работы по управлению многоквартирным домом, услуги и работы по содержанию и текущему ремонту общего имущества в многоквартирном доме</w:t>
      </w:r>
      <w:r w:rsid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5F3F2B" w:rsidRPr="005F3F2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(в зависимости от его категории (вида благоустройства))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в редакции </w:t>
      </w:r>
      <w:hyperlink r:id="rId12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я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</w:t>
      </w:r>
      <w:r w:rsidR="009245E6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 05.09.2022 № 2606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ледующие изменения:</w:t>
      </w:r>
    </w:p>
    <w:p w:rsidR="00812CF7" w:rsidRDefault="00CA1F59" w:rsidP="003042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" w:name="sub_11"/>
      <w:bookmarkEnd w:id="1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</w:t>
      </w:r>
      <w:r w:rsidR="003042F3" w:rsidRPr="003042F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ены за услуги и работы по </w:t>
      </w:r>
      <w:r w:rsidR="005433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одержанию</w:t>
      </w:r>
      <w:r w:rsidR="003042F3" w:rsidRPr="003042F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бщего имущества в многоквартирном доме (в зависимости от его категории (вида благоустройства)),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твержденные вышеуказанным </w:t>
      </w:r>
      <w:hyperlink r:id="rId13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м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изложить в </w:t>
      </w:r>
      <w:hyperlink w:anchor="sub_1000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новой редакции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лага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ю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ся).</w:t>
      </w:r>
    </w:p>
    <w:p w:rsidR="00262B5E" w:rsidRPr="00605B8E" w:rsidRDefault="00262B5E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 Постановле</w:t>
      </w:r>
      <w:r w:rsidR="00C3181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е вступает в силу с 01.01.202</w:t>
      </w:r>
      <w:r w:rsidR="00C31812" w:rsidRPr="00E95F5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</w:t>
      </w:r>
      <w:r w:rsidR="00CA1F5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812CF7" w:rsidRPr="00605B8E" w:rsidRDefault="00262B5E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3" w:name="sub_3"/>
      <w:bookmarkEnd w:id="2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Контроль за исполнением постановления возложит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ь на заместителя мэра города, на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альника департамента жилищно-коммунального хозяйства мэрии.</w:t>
      </w:r>
    </w:p>
    <w:p w:rsidR="00812CF7" w:rsidRPr="00EA5647" w:rsidRDefault="00262B5E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.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bookmarkEnd w:id="3"/>
      <w:r w:rsidR="00812CF7" w:rsidRPr="00EA564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:rsidR="00812CF7" w:rsidRPr="00EA5647" w:rsidRDefault="00812CF7" w:rsidP="00ED5706">
      <w:pPr>
        <w:spacing w:after="0" w:line="240" w:lineRule="auto"/>
      </w:pPr>
    </w:p>
    <w:p w:rsidR="00812CF7" w:rsidRDefault="00812CF7" w:rsidP="00ED5706">
      <w:pPr>
        <w:spacing w:after="0" w:line="240" w:lineRule="auto"/>
      </w:pPr>
    </w:p>
    <w:p w:rsidR="00ED5706" w:rsidRPr="00EA5647" w:rsidRDefault="00ED5706" w:rsidP="00ED5706">
      <w:pPr>
        <w:spacing w:after="0" w:line="240" w:lineRule="auto"/>
      </w:pPr>
    </w:p>
    <w:p w:rsidR="003F1E20" w:rsidRDefault="00812CF7" w:rsidP="00AE4597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5B8E">
        <w:rPr>
          <w:rFonts w:ascii="Times New Roman" w:hAnsi="Times New Roman" w:cs="Times New Roman"/>
          <w:sz w:val="26"/>
          <w:szCs w:val="26"/>
        </w:rPr>
        <w:t>Мэр города</w:t>
      </w:r>
      <w:r w:rsidR="00AE4597">
        <w:rPr>
          <w:rFonts w:ascii="Times New Roman" w:hAnsi="Times New Roman" w:cs="Times New Roman"/>
          <w:sz w:val="26"/>
          <w:szCs w:val="26"/>
        </w:rPr>
        <w:tab/>
      </w:r>
      <w:r w:rsidRPr="003459BF">
        <w:rPr>
          <w:rFonts w:ascii="Times New Roman" w:hAnsi="Times New Roman" w:cs="Times New Roman"/>
          <w:sz w:val="26"/>
          <w:szCs w:val="26"/>
        </w:rPr>
        <w:t>В.Е. Германов</w:t>
      </w:r>
    </w:p>
    <w:p w:rsidR="00812CF7" w:rsidRPr="000664DB" w:rsidRDefault="00812CF7" w:rsidP="000664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  <w:sectPr w:rsidR="00812CF7" w:rsidRPr="000664DB" w:rsidSect="0031185E">
          <w:headerReference w:type="default" r:id="rId14"/>
          <w:pgSz w:w="11906" w:h="16838"/>
          <w:pgMar w:top="567" w:right="567" w:bottom="992" w:left="1701" w:header="709" w:footer="709" w:gutter="0"/>
          <w:cols w:space="708"/>
          <w:titlePg/>
          <w:docGrid w:linePitch="360"/>
        </w:sectPr>
      </w:pPr>
    </w:p>
    <w:p w:rsidR="00812CF7" w:rsidRPr="00CA1F59" w:rsidRDefault="002055CC" w:rsidP="00DD1A0D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812CF7" w:rsidRPr="00CA1F59" w:rsidRDefault="00812CF7" w:rsidP="00DD1A0D">
      <w:pPr>
        <w:spacing w:after="0" w:line="240" w:lineRule="auto"/>
        <w:ind w:firstLine="7938"/>
        <w:jc w:val="right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DD1A0D" w:rsidRPr="00DD1A0D">
        <w:rPr>
          <w:rFonts w:ascii="Times New Roman" w:hAnsi="Times New Roman" w:cs="Times New Roman"/>
          <w:sz w:val="26"/>
          <w:szCs w:val="26"/>
        </w:rPr>
        <w:t xml:space="preserve"> </w:t>
      </w:r>
      <w:r w:rsidRPr="00CA1F59">
        <w:rPr>
          <w:rFonts w:ascii="Times New Roman" w:hAnsi="Times New Roman" w:cs="Times New Roman"/>
          <w:sz w:val="26"/>
          <w:szCs w:val="26"/>
        </w:rPr>
        <w:t>от 26.11.2014 №</w:t>
      </w:r>
      <w:r w:rsidR="00AE4597" w:rsidRPr="00CA1F59">
        <w:rPr>
          <w:rFonts w:ascii="Times New Roman" w:hAnsi="Times New Roman" w:cs="Times New Roman"/>
          <w:sz w:val="26"/>
          <w:szCs w:val="26"/>
        </w:rPr>
        <w:t xml:space="preserve"> </w:t>
      </w:r>
      <w:r w:rsidRPr="00CA1F59">
        <w:rPr>
          <w:rFonts w:ascii="Times New Roman" w:hAnsi="Times New Roman" w:cs="Times New Roman"/>
          <w:sz w:val="26"/>
          <w:szCs w:val="26"/>
        </w:rPr>
        <w:t>6403</w:t>
      </w:r>
    </w:p>
    <w:p w:rsidR="002055CC" w:rsidRDefault="002055CC" w:rsidP="00DD1A0D">
      <w:pPr>
        <w:spacing w:after="0" w:line="240" w:lineRule="auto"/>
        <w:ind w:firstLine="7938"/>
        <w:jc w:val="right"/>
        <w:rPr>
          <w:rFonts w:ascii="Times New Roman" w:hAnsi="Times New Roman" w:cs="Times New Roman"/>
          <w:sz w:val="26"/>
          <w:szCs w:val="26"/>
        </w:rPr>
      </w:pPr>
      <w:r w:rsidRPr="00CA1F59">
        <w:rPr>
          <w:rFonts w:ascii="Times New Roman" w:hAnsi="Times New Roman" w:cs="Times New Roman"/>
          <w:sz w:val="26"/>
          <w:szCs w:val="26"/>
        </w:rPr>
        <w:t>(в редакции постановления мэрии города</w:t>
      </w:r>
      <w:r w:rsidR="00DD1A0D" w:rsidRPr="00DD1A0D">
        <w:rPr>
          <w:rFonts w:ascii="Times New Roman" w:hAnsi="Times New Roman" w:cs="Times New Roman"/>
          <w:sz w:val="26"/>
          <w:szCs w:val="26"/>
        </w:rPr>
        <w:t xml:space="preserve"> </w:t>
      </w:r>
      <w:r w:rsidRPr="00CA1F59">
        <w:rPr>
          <w:rFonts w:ascii="Times New Roman" w:hAnsi="Times New Roman" w:cs="Times New Roman"/>
          <w:sz w:val="26"/>
          <w:szCs w:val="26"/>
        </w:rPr>
        <w:t xml:space="preserve">от </w:t>
      </w:r>
      <w:r w:rsidR="00ED3DBD">
        <w:rPr>
          <w:rFonts w:ascii="Times New Roman" w:hAnsi="Times New Roman" w:cs="Times New Roman"/>
          <w:sz w:val="26"/>
          <w:szCs w:val="26"/>
        </w:rPr>
        <w:t>17.01.2024</w:t>
      </w:r>
      <w:r w:rsidR="00AE4597" w:rsidRPr="00CA1F59">
        <w:rPr>
          <w:rFonts w:ascii="Times New Roman" w:hAnsi="Times New Roman" w:cs="Times New Roman"/>
          <w:sz w:val="26"/>
          <w:szCs w:val="26"/>
        </w:rPr>
        <w:t xml:space="preserve"> № </w:t>
      </w:r>
      <w:r w:rsidR="00ED3DBD">
        <w:rPr>
          <w:rFonts w:ascii="Times New Roman" w:hAnsi="Times New Roman" w:cs="Times New Roman"/>
          <w:sz w:val="26"/>
          <w:szCs w:val="26"/>
        </w:rPr>
        <w:t>48</w:t>
      </w:r>
      <w:r w:rsidRPr="00CA1F59">
        <w:rPr>
          <w:rFonts w:ascii="Times New Roman" w:hAnsi="Times New Roman" w:cs="Times New Roman"/>
          <w:sz w:val="26"/>
          <w:szCs w:val="26"/>
        </w:rPr>
        <w:t>)</w:t>
      </w:r>
    </w:p>
    <w:p w:rsidR="00812CF7" w:rsidRDefault="00812CF7" w:rsidP="00812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2F3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ы за услуги и работы по</w:t>
      </w:r>
      <w:r w:rsidR="003042F3">
        <w:rPr>
          <w:rFonts w:ascii="Times New Roman" w:hAnsi="Times New Roman" w:cs="Times New Roman"/>
          <w:sz w:val="26"/>
          <w:szCs w:val="26"/>
        </w:rPr>
        <w:t xml:space="preserve"> управлению многоквартирным домом, услуги и работы по</w:t>
      </w:r>
      <w:r>
        <w:rPr>
          <w:rFonts w:ascii="Times New Roman" w:hAnsi="Times New Roman" w:cs="Times New Roman"/>
          <w:sz w:val="26"/>
          <w:szCs w:val="26"/>
        </w:rPr>
        <w:t xml:space="preserve"> содержанию</w:t>
      </w:r>
      <w:r w:rsidR="003042F3">
        <w:rPr>
          <w:rFonts w:ascii="Times New Roman" w:hAnsi="Times New Roman" w:cs="Times New Roman"/>
          <w:sz w:val="26"/>
          <w:szCs w:val="26"/>
        </w:rPr>
        <w:t xml:space="preserve"> и текущему ремонту</w:t>
      </w:r>
    </w:p>
    <w:p w:rsidR="00812CF7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го имущества</w:t>
      </w:r>
      <w:r w:rsidR="003042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ногоквартирном доме (в зависимости от его категории </w:t>
      </w:r>
      <w:r w:rsidR="006A059D">
        <w:rPr>
          <w:rFonts w:ascii="Times New Roman" w:hAnsi="Times New Roman" w:cs="Times New Roman"/>
          <w:sz w:val="26"/>
          <w:szCs w:val="26"/>
        </w:rPr>
        <w:t>(вида благоустройства)), в рублях</w:t>
      </w:r>
    </w:p>
    <w:p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73"/>
        <w:gridCol w:w="1504"/>
        <w:gridCol w:w="1555"/>
        <w:gridCol w:w="1375"/>
        <w:gridCol w:w="1065"/>
        <w:gridCol w:w="1065"/>
        <w:gridCol w:w="1155"/>
        <w:gridCol w:w="1155"/>
        <w:gridCol w:w="1187"/>
        <w:gridCol w:w="1187"/>
        <w:gridCol w:w="1098"/>
        <w:gridCol w:w="1313"/>
      </w:tblGrid>
      <w:tr w:rsidR="009417AA" w:rsidRPr="00F34E55" w:rsidTr="00AE4597">
        <w:trPr>
          <w:trHeight w:val="2895"/>
          <w:tblHeader/>
          <w:jc w:val="center"/>
        </w:trPr>
        <w:tc>
          <w:tcPr>
            <w:tcW w:w="562" w:type="dxa"/>
            <w:hideMark/>
          </w:tcPr>
          <w:p w:rsidR="009417AA" w:rsidRPr="00F34E55" w:rsidRDefault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3" w:type="dxa"/>
            <w:hideMark/>
          </w:tcPr>
          <w:p w:rsidR="009417AA" w:rsidRPr="00F34E55" w:rsidRDefault="009417AA" w:rsidP="00AE4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AE4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106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жесткой кровлей без лифта и мусоропровода</w:t>
            </w:r>
          </w:p>
        </w:tc>
        <w:tc>
          <w:tcPr>
            <w:tcW w:w="106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и мусоропровода</w:t>
            </w:r>
          </w:p>
        </w:tc>
        <w:tc>
          <w:tcPr>
            <w:tcW w:w="115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с мусоропроводом</w:t>
            </w:r>
          </w:p>
        </w:tc>
        <w:tc>
          <w:tcPr>
            <w:tcW w:w="1155" w:type="dxa"/>
            <w:hideMark/>
          </w:tcPr>
          <w:p w:rsidR="009417AA" w:rsidRPr="00F34E55" w:rsidRDefault="00872B77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="009417AA" w:rsidRPr="00F34E55">
              <w:rPr>
                <w:rFonts w:ascii="Times New Roman" w:hAnsi="Times New Roman" w:cs="Times New Roman"/>
              </w:rPr>
              <w:t xml:space="preserve"> с мягкой кровлей с лифтом и мусоропроводом</w:t>
            </w:r>
          </w:p>
        </w:tc>
        <w:tc>
          <w:tcPr>
            <w:tcW w:w="1187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2 лифтами</w:t>
            </w:r>
            <w:r w:rsidR="0072660A">
              <w:rPr>
                <w:rFonts w:ascii="Times New Roman" w:hAnsi="Times New Roman" w:cs="Times New Roman"/>
              </w:rPr>
              <w:t>,</w:t>
            </w:r>
            <w:r w:rsidR="009417AA" w:rsidRPr="00F34E55">
              <w:rPr>
                <w:rFonts w:ascii="Times New Roman" w:hAnsi="Times New Roman" w:cs="Times New Roman"/>
              </w:rPr>
              <w:t xml:space="preserve"> мусоропроводом и системой дымоудаления</w:t>
            </w:r>
          </w:p>
        </w:tc>
        <w:tc>
          <w:tcPr>
            <w:tcW w:w="1187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лифтом, мусоропроводом, холлами и коридорами</w:t>
            </w:r>
          </w:p>
        </w:tc>
        <w:tc>
          <w:tcPr>
            <w:tcW w:w="1098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, мусоропровода, с холлами и коридорами</w:t>
            </w:r>
          </w:p>
        </w:tc>
        <w:tc>
          <w:tcPr>
            <w:tcW w:w="1313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17AA" w:rsidRPr="00F34E55">
              <w:rPr>
                <w:rFonts w:ascii="Times New Roman" w:hAnsi="Times New Roman" w:cs="Times New Roman"/>
              </w:rPr>
              <w:t>еблагоустроенный деревянный фонд</w:t>
            </w:r>
          </w:p>
        </w:tc>
      </w:tr>
      <w:tr w:rsidR="009417AA" w:rsidRPr="00F34E55" w:rsidTr="00AE4597">
        <w:trPr>
          <w:trHeight w:val="255"/>
          <w:tblHeader/>
          <w:jc w:val="center"/>
        </w:trPr>
        <w:tc>
          <w:tcPr>
            <w:tcW w:w="562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2</w:t>
            </w:r>
          </w:p>
        </w:tc>
      </w:tr>
      <w:tr w:rsidR="00890554" w:rsidRPr="00F34E55" w:rsidTr="00AE4597">
        <w:trPr>
          <w:trHeight w:val="503"/>
          <w:jc w:val="center"/>
        </w:trPr>
        <w:tc>
          <w:tcPr>
            <w:tcW w:w="562" w:type="dxa"/>
          </w:tcPr>
          <w:p w:rsidR="00890554" w:rsidRPr="00F34E55" w:rsidRDefault="00890554" w:rsidP="00890554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7" w:type="dxa"/>
            <w:gridSpan w:val="4"/>
          </w:tcPr>
          <w:p w:rsidR="00890554" w:rsidRPr="009772B2" w:rsidRDefault="00890554" w:rsidP="008905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2B2">
              <w:rPr>
                <w:rFonts w:ascii="Times New Roman" w:hAnsi="Times New Roman" w:cs="Times New Roman"/>
              </w:rPr>
              <w:t>Услуги, связанные с управлением многоквартирным домом, в том числе:</w:t>
            </w:r>
          </w:p>
        </w:tc>
        <w:tc>
          <w:tcPr>
            <w:tcW w:w="1065" w:type="dxa"/>
          </w:tcPr>
          <w:p w:rsidR="00890554" w:rsidRPr="00F34E55" w:rsidRDefault="00890554" w:rsidP="00890554">
            <w:pPr>
              <w:jc w:val="center"/>
            </w:pPr>
          </w:p>
        </w:tc>
        <w:tc>
          <w:tcPr>
            <w:tcW w:w="1065" w:type="dxa"/>
          </w:tcPr>
          <w:p w:rsidR="00890554" w:rsidRPr="00F34E55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55" w:type="dxa"/>
          </w:tcPr>
          <w:p w:rsidR="00890554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55" w:type="dxa"/>
          </w:tcPr>
          <w:p w:rsidR="00890554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87" w:type="dxa"/>
          </w:tcPr>
          <w:p w:rsidR="00890554" w:rsidRPr="007D36A8" w:rsidRDefault="007D36A8" w:rsidP="0089055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,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87" w:type="dxa"/>
          </w:tcPr>
          <w:p w:rsidR="00890554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098" w:type="dxa"/>
          </w:tcPr>
          <w:p w:rsidR="00890554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313" w:type="dxa"/>
          </w:tcPr>
          <w:p w:rsidR="00890554" w:rsidRDefault="006065C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0</w:t>
            </w:r>
          </w:p>
        </w:tc>
      </w:tr>
      <w:tr w:rsidR="00FF38C7" w:rsidRPr="00F34E55" w:rsidTr="00AE4597">
        <w:trPr>
          <w:trHeight w:val="1185"/>
          <w:jc w:val="center"/>
        </w:trPr>
        <w:tc>
          <w:tcPr>
            <w:tcW w:w="562" w:type="dxa"/>
            <w:vMerge w:val="restart"/>
            <w:hideMark/>
          </w:tcPr>
          <w:p w:rsidR="00FF38C7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3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едение и хранение технической документации на многоквартирный дом, иной </w:t>
            </w:r>
            <w:r w:rsidR="00F34E55">
              <w:rPr>
                <w:rFonts w:ascii="Times New Roman" w:hAnsi="Times New Roman" w:cs="Times New Roman"/>
              </w:rPr>
              <w:t>документации</w:t>
            </w:r>
            <w:r w:rsidR="003D5D13" w:rsidRPr="00F34E55">
              <w:rPr>
                <w:rFonts w:ascii="Times New Roman" w:hAnsi="Times New Roman" w:cs="Times New Roman"/>
              </w:rPr>
              <w:t xml:space="preserve">, технических средств и </w:t>
            </w:r>
            <w:r w:rsidR="003D5D13" w:rsidRPr="00F34E55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3059" w:type="dxa"/>
            <w:gridSpan w:val="2"/>
            <w:hideMark/>
          </w:tcPr>
          <w:p w:rsidR="00FF38C7" w:rsidRPr="00F34E55" w:rsidRDefault="00EA7E3B" w:rsidP="00EA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ием, хранение</w:t>
            </w:r>
            <w:r w:rsidR="00FF38C7" w:rsidRPr="00F34E55">
              <w:rPr>
                <w:rFonts w:ascii="Times New Roman" w:hAnsi="Times New Roman" w:cs="Times New Roman"/>
              </w:rPr>
              <w:t xml:space="preserve"> и передача технической документации на многоквартирный дом и иных связанных с управлением таким домом документов</w:t>
            </w:r>
            <w:r w:rsidRPr="00F34E55">
              <w:rPr>
                <w:rFonts w:ascii="Times New Roman" w:hAnsi="Times New Roman" w:cs="Times New Roman"/>
              </w:rPr>
              <w:t xml:space="preserve">, ключей от помещений, входящих в состав общего имущества собственников помещений в многоквартирном доме, электронных кодов доступа к оборудованию, входящему в </w:t>
            </w:r>
            <w:r w:rsidRPr="00F34E55">
              <w:rPr>
                <w:rFonts w:ascii="Times New Roman" w:hAnsi="Times New Roman" w:cs="Times New Roman"/>
              </w:rPr>
              <w:lastRenderedPageBreak/>
              <w:t>состав общего имущества в многоквартирном доме, и иных технических средств и оборудования, необходимых для эксплуатации многоквартирного дома, а также и</w:t>
            </w:r>
            <w:r w:rsidR="00F34E55">
              <w:rPr>
                <w:rFonts w:ascii="Times New Roman" w:hAnsi="Times New Roman" w:cs="Times New Roman"/>
              </w:rPr>
              <w:t>х актуализация и восстановление</w:t>
            </w:r>
          </w:p>
        </w:tc>
        <w:tc>
          <w:tcPr>
            <w:tcW w:w="1375" w:type="dxa"/>
            <w:vMerge w:val="restart"/>
            <w:hideMark/>
          </w:tcPr>
          <w:p w:rsidR="00FF38C7" w:rsidRPr="00F34E55" w:rsidRDefault="00F34E55" w:rsidP="00AA7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FF38C7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FF38C7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313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</w:tr>
      <w:tr w:rsidR="009417AA" w:rsidRPr="00F34E55" w:rsidTr="00AE4597">
        <w:trPr>
          <w:trHeight w:val="18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A7E3B" w:rsidP="00EA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реестра собственников помещений в многоквартирном доме</w:t>
            </w:r>
            <w:r w:rsidR="009417AA"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</w:rPr>
              <w:t xml:space="preserve"> сбор,</w:t>
            </w:r>
            <w:r w:rsidR="009417AA" w:rsidRPr="00F34E55">
              <w:rPr>
                <w:rFonts w:ascii="Times New Roman" w:hAnsi="Times New Roman" w:cs="Times New Roman"/>
              </w:rPr>
              <w:t xml:space="preserve"> обновление и хранение информац</w:t>
            </w:r>
            <w:r w:rsidR="009155C5">
              <w:rPr>
                <w:rFonts w:ascii="Times New Roman" w:hAnsi="Times New Roman" w:cs="Times New Roman"/>
              </w:rPr>
              <w:t>ии о нанимателях помещений в многоквартирном доме</w:t>
            </w:r>
            <w:r w:rsidR="009417AA" w:rsidRPr="00F34E55">
              <w:rPr>
                <w:rFonts w:ascii="Times New Roman" w:hAnsi="Times New Roman" w:cs="Times New Roman"/>
              </w:rPr>
              <w:t>, а также о лицах, использующих общее имущество</w:t>
            </w:r>
            <w:r w:rsidR="009155C5">
              <w:rPr>
                <w:rFonts w:ascii="Times New Roman" w:hAnsi="Times New Roman" w:cs="Times New Roman"/>
              </w:rPr>
              <w:t xml:space="preserve"> собственников в многоквартирном доме</w:t>
            </w:r>
            <w:r w:rsidRPr="00F34E55">
              <w:rPr>
                <w:rFonts w:ascii="Times New Roman" w:hAnsi="Times New Roman" w:cs="Times New Roman"/>
              </w:rPr>
              <w:t xml:space="preserve"> на основании договоров</w:t>
            </w:r>
            <w:r w:rsidR="009417AA" w:rsidRPr="00F34E55">
              <w:rPr>
                <w:rFonts w:ascii="Times New Roman" w:hAnsi="Times New Roman" w:cs="Times New Roman"/>
              </w:rPr>
              <w:t xml:space="preserve"> </w:t>
            </w:r>
            <w:r w:rsidRPr="00F34E55">
              <w:rPr>
                <w:rFonts w:ascii="Times New Roman" w:hAnsi="Times New Roman" w:cs="Times New Roman"/>
              </w:rPr>
              <w:t>(по решению общего собран</w:t>
            </w:r>
            <w:r w:rsidR="009155C5">
              <w:rPr>
                <w:rFonts w:ascii="Times New Roman" w:hAnsi="Times New Roman" w:cs="Times New Roman"/>
              </w:rPr>
              <w:t xml:space="preserve">ия собственников помещений в </w:t>
            </w:r>
            <w:r w:rsidR="009155C5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  <w:r w:rsidRPr="00F34E55">
              <w:rPr>
                <w:rFonts w:ascii="Times New Roman" w:hAnsi="Times New Roman" w:cs="Times New Roman"/>
              </w:rPr>
              <w:t xml:space="preserve">), включая ведение актуальных списков в электронном виде с учетом требований законодательства </w:t>
            </w:r>
            <w:r w:rsidR="00F34E55">
              <w:rPr>
                <w:rFonts w:ascii="Times New Roman" w:hAnsi="Times New Roman" w:cs="Times New Roman"/>
              </w:rPr>
              <w:t>РФ о защите персональных данны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70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оказания услуг и выполнения работ, предусмотренных перечнем услуг и работ</w:t>
            </w:r>
            <w:r w:rsidR="00B16156" w:rsidRPr="00F34E55">
              <w:rPr>
                <w:rFonts w:ascii="Times New Roman" w:hAnsi="Times New Roman" w:cs="Times New Roman"/>
              </w:rPr>
              <w:t>, утвержденным решением собрания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пределение способа оказания услуг и выполнения работ, подготовка заданий для исполнителей услуг и работ</w:t>
            </w:r>
          </w:p>
        </w:tc>
        <w:tc>
          <w:tcPr>
            <w:tcW w:w="1375" w:type="dxa"/>
            <w:vMerge w:val="restart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</w:t>
            </w:r>
            <w:r w:rsidRPr="00F34E55">
              <w:rPr>
                <w:rFonts w:ascii="Times New Roman" w:hAnsi="Times New Roman" w:cs="Times New Roman"/>
              </w:rPr>
              <w:lastRenderedPageBreak/>
              <w:t>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</w:t>
            </w:r>
            <w:r w:rsidR="00B16156" w:rsidRPr="00F34E55">
              <w:rPr>
                <w:rFonts w:ascii="Times New Roman" w:hAnsi="Times New Roman" w:cs="Times New Roman"/>
              </w:rPr>
              <w:t xml:space="preserve"> и приобретения коммунальных ресурсов, потребляемых при использовании и содержании общего имущества в многоквартирном доме</w:t>
            </w:r>
            <w:r w:rsidRPr="00F34E55">
              <w:rPr>
                <w:rFonts w:ascii="Times New Roman" w:hAnsi="Times New Roman" w:cs="Times New Roman"/>
              </w:rPr>
              <w:t>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2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2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9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B5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</w:t>
            </w:r>
            <w:r w:rsidR="00F34E55">
              <w:rPr>
                <w:rFonts w:ascii="Times New Roman" w:hAnsi="Times New Roman" w:cs="Times New Roman"/>
              </w:rPr>
              <w:t>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40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редложений по вопросам содержания и ремонта общего имущества собственников помещений в </w:t>
            </w:r>
            <w:r w:rsidRPr="00F34E55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3D5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Разработк</w:t>
            </w:r>
            <w:r w:rsidR="00EA7E3B" w:rsidRPr="00F34E55">
              <w:rPr>
                <w:rFonts w:ascii="Times New Roman" w:hAnsi="Times New Roman" w:cs="Times New Roman"/>
              </w:rPr>
              <w:t>а с учетом минимального перечня</w:t>
            </w:r>
            <w:r w:rsidRPr="00F34E55">
              <w:rPr>
                <w:rFonts w:ascii="Times New Roman" w:hAnsi="Times New Roman" w:cs="Times New Roman"/>
              </w:rPr>
              <w:t xml:space="preserve"> работ и услуг по содержанию и ремонту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чет</w:t>
            </w:r>
            <w:r w:rsidR="00B16156" w:rsidRPr="00F34E55">
              <w:rPr>
                <w:rFonts w:ascii="Times New Roman" w:hAnsi="Times New Roman" w:cs="Times New Roman"/>
              </w:rPr>
              <w:t xml:space="preserve"> и обоснование</w:t>
            </w:r>
            <w:r w:rsidRPr="00F34E55">
              <w:rPr>
                <w:rFonts w:ascii="Times New Roman" w:hAnsi="Times New Roman" w:cs="Times New Roman"/>
              </w:rPr>
              <w:t xml:space="preserve"> финансовых потребностей, необходимых для оказания услуг и выполнения работ, входящих в перечень услуг и работ </w:t>
            </w:r>
            <w:r w:rsidR="00B16156" w:rsidRPr="00F34E55">
              <w:rPr>
                <w:rFonts w:ascii="Times New Roman" w:hAnsi="Times New Roman" w:cs="Times New Roman"/>
              </w:rPr>
              <w:t xml:space="preserve">с указанием </w:t>
            </w:r>
            <w:r w:rsidR="00B16156" w:rsidRPr="00F34E55">
              <w:rPr>
                <w:rFonts w:ascii="Times New Roman" w:hAnsi="Times New Roman" w:cs="Times New Roman"/>
              </w:rPr>
              <w:lastRenderedPageBreak/>
              <w:t xml:space="preserve">источников покрытия таких потребностей </w:t>
            </w:r>
            <w:r w:rsidRPr="00F34E55">
              <w:rPr>
                <w:rFonts w:ascii="Times New Roman" w:hAnsi="Times New Roman" w:cs="Times New Roman"/>
              </w:rPr>
              <w:t>(в том числе с учетом рассмотрения ценовых предложений на рынке услуг и работ, смет на выполнение отдельных видов работ)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1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дготовка предложений по вопросам проведения капитального ремонта (реконструкции) многоквартирного дома, а также осуществления действий, напр</w:t>
            </w:r>
            <w:r w:rsidR="00BB0D42" w:rsidRPr="00F34E55">
              <w:rPr>
                <w:rFonts w:ascii="Times New Roman" w:hAnsi="Times New Roman" w:cs="Times New Roman"/>
              </w:rPr>
              <w:t>а</w:t>
            </w:r>
            <w:r w:rsidRPr="00F34E55">
              <w:rPr>
                <w:rFonts w:ascii="Times New Roman" w:hAnsi="Times New Roman" w:cs="Times New Roman"/>
              </w:rPr>
              <w:t>вленных на снижение объема используемых в многоквартирном доме энергетических ресурсов, повышения его энергоэффективности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DD1A0D">
        <w:trPr>
          <w:trHeight w:val="107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</w:t>
            </w:r>
            <w:r w:rsidRPr="00F34E55">
              <w:rPr>
                <w:rFonts w:ascii="Times New Roman" w:hAnsi="Times New Roman" w:cs="Times New Roman"/>
              </w:rPr>
              <w:lastRenderedPageBreak/>
              <w:t>имуществом, а также организация предварительного обсуждения этих проект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B5433F" w:rsidP="00B5433F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и осуществление расчетов за у</w:t>
            </w:r>
            <w:r w:rsidR="009417AA" w:rsidRPr="00F34E55">
              <w:rPr>
                <w:rFonts w:ascii="Times New Roman" w:hAnsi="Times New Roman" w:cs="Times New Roman"/>
              </w:rPr>
              <w:t>слуги</w:t>
            </w:r>
            <w:r w:rsidRPr="00F34E55">
              <w:rPr>
                <w:rFonts w:ascii="Times New Roman" w:hAnsi="Times New Roman" w:cs="Times New Roman"/>
              </w:rPr>
              <w:t xml:space="preserve"> и работы</w:t>
            </w:r>
            <w:r w:rsidR="009417AA" w:rsidRPr="00F34E55">
              <w:rPr>
                <w:rFonts w:ascii="Times New Roman" w:hAnsi="Times New Roman" w:cs="Times New Roman"/>
              </w:rPr>
              <w:t xml:space="preserve"> по </w:t>
            </w:r>
            <w:r w:rsidRPr="00F34E55">
              <w:rPr>
                <w:rFonts w:ascii="Times New Roman" w:hAnsi="Times New Roman" w:cs="Times New Roman"/>
              </w:rPr>
              <w:t xml:space="preserve">содержанию </w:t>
            </w:r>
            <w:r w:rsidR="009155C5">
              <w:rPr>
                <w:rFonts w:ascii="Times New Roman" w:hAnsi="Times New Roman" w:cs="Times New Roman"/>
              </w:rPr>
              <w:t>и ремонту общего имущества в многоквартирном доме</w:t>
            </w:r>
            <w:r w:rsidRPr="00F34E55">
              <w:rPr>
                <w:rFonts w:ascii="Times New Roman" w:hAnsi="Times New Roman" w:cs="Times New Roman"/>
              </w:rPr>
              <w:t xml:space="preserve">, включая услуги и работы по управлению многоквартирным домом, и </w:t>
            </w:r>
            <w:r w:rsidRPr="00F34E55">
              <w:rPr>
                <w:rFonts w:ascii="Times New Roman" w:hAnsi="Times New Roman" w:cs="Times New Roman"/>
              </w:rPr>
              <w:lastRenderedPageBreak/>
              <w:t>коммунальные услуги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B5433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Ф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0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B5433F" w:rsidRPr="00F34E55" w:rsidRDefault="00B5433F" w:rsidP="00B5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>формление платежных документов и направление их собственникам и пользователям п</w:t>
            </w:r>
            <w:r w:rsidR="00F34E55">
              <w:rPr>
                <w:rFonts w:ascii="Times New Roman" w:hAnsi="Times New Roman" w:cs="Times New Roman"/>
              </w:rPr>
              <w:t>омещений в многоквартирном доме</w:t>
            </w:r>
          </w:p>
          <w:p w:rsidR="009417AA" w:rsidRPr="00F34E55" w:rsidRDefault="009417AA" w:rsidP="00B54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84878" w:rsidRDefault="00B5433F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расчетов</w:t>
            </w:r>
            <w:r w:rsidR="009417AA" w:rsidRPr="00F34E55">
              <w:rPr>
                <w:rFonts w:ascii="Times New Roman" w:hAnsi="Times New Roman" w:cs="Times New Roman"/>
              </w:rPr>
              <w:t xml:space="preserve"> с </w:t>
            </w:r>
            <w:r w:rsidRPr="00F34E55">
              <w:rPr>
                <w:rFonts w:ascii="Times New Roman" w:hAnsi="Times New Roman" w:cs="Times New Roman"/>
              </w:rPr>
              <w:t>ресурсоснабжающими организациями за коммунальные ресурсы, поставленные по договорам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</w:t>
            </w:r>
            <w:r w:rsidR="009155C5">
              <w:rPr>
                <w:rFonts w:ascii="Times New Roman" w:hAnsi="Times New Roman" w:cs="Times New Roman"/>
              </w:rPr>
              <w:t>твенникам и пользователям  в многоквартирном доме</w:t>
            </w:r>
            <w:r w:rsidRPr="00F34E55">
              <w:rPr>
                <w:rFonts w:ascii="Times New Roman" w:hAnsi="Times New Roman" w:cs="Times New Roman"/>
              </w:rPr>
              <w:t xml:space="preserve"> коммунальной услуги соответствующего вида и приобретения коммунальных </w:t>
            </w:r>
            <w:r w:rsidRPr="00F34E55">
              <w:rPr>
                <w:rFonts w:ascii="Times New Roman" w:hAnsi="Times New Roman" w:cs="Times New Roman"/>
              </w:rPr>
              <w:lastRenderedPageBreak/>
              <w:t>ресурсов, потребляемых при использовании и содержании общего и</w:t>
            </w:r>
            <w:r w:rsidR="009155C5">
              <w:rPr>
                <w:rFonts w:ascii="Times New Roman" w:hAnsi="Times New Roman" w:cs="Times New Roman"/>
              </w:rPr>
              <w:t>мущества в многоквартирном доме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:rsidR="00EE5372" w:rsidRPr="00F34E55" w:rsidRDefault="00EE5372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375" w:type="dxa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DD1A0D">
        <w:trPr>
          <w:trHeight w:val="791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контроля за исполнением решений собрания, выполнением перечней услуг и работ, повышением безопасност</w:t>
            </w:r>
            <w:r w:rsidRPr="00F34E55">
              <w:rPr>
                <w:rFonts w:ascii="Times New Roman" w:hAnsi="Times New Roman" w:cs="Times New Roman"/>
              </w:rPr>
              <w:lastRenderedPageBreak/>
              <w:t>и и комфортности проживания, а также достижением целей деятельности  по управлению многоквартирным домом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EE5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едоставление собственникам помещений в многоквартирном доме отчетов об исполнении обязательств по управлению многоквартирным домом </w:t>
            </w:r>
            <w:r w:rsidRPr="00F34E55">
              <w:rPr>
                <w:rFonts w:ascii="Times New Roman" w:hAnsi="Times New Roman" w:cs="Times New Roman"/>
              </w:rPr>
              <w:t>с периодичностью и в объеме, которые установлены решением соб</w:t>
            </w:r>
            <w:r w:rsidR="009155C5">
              <w:rPr>
                <w:rFonts w:ascii="Times New Roman" w:hAnsi="Times New Roman" w:cs="Times New Roman"/>
              </w:rPr>
              <w:t>рания и договором управления многоквартирным домом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 xml:space="preserve">жегодно в течение первого квартала текущего года (если иное не установлено договором управления </w:t>
            </w:r>
            <w:r w:rsidR="009155C5" w:rsidRPr="009155C5">
              <w:rPr>
                <w:rFonts w:ascii="Times New Roman" w:hAnsi="Times New Roman" w:cs="Times New Roman"/>
              </w:rPr>
              <w:lastRenderedPageBreak/>
              <w:t>многоквартирным домом</w:t>
            </w:r>
            <w:r w:rsidR="009417AA" w:rsidRPr="00F34E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91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</w:t>
            </w:r>
            <w:r w:rsidR="00B958FD">
              <w:rPr>
                <w:rFonts w:ascii="Times New Roman" w:hAnsi="Times New Roman" w:cs="Times New Roman"/>
              </w:rPr>
              <w:t xml:space="preserve"> по управлению </w:t>
            </w:r>
            <w:r w:rsidR="009155C5">
              <w:rPr>
                <w:rFonts w:ascii="Times New Roman" w:hAnsi="Times New Roman" w:cs="Times New Roman"/>
              </w:rPr>
              <w:t>многоквартирными домами</w:t>
            </w:r>
          </w:p>
        </w:tc>
        <w:tc>
          <w:tcPr>
            <w:tcW w:w="1375" w:type="dxa"/>
            <w:vMerge w:val="restart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ем и рассмотрение заявок, предложений и обращений собственников и пользователей п</w:t>
            </w:r>
            <w:r w:rsidR="00D84878">
              <w:rPr>
                <w:rFonts w:ascii="Times New Roman" w:hAnsi="Times New Roman" w:cs="Times New Roman"/>
              </w:rPr>
              <w:t>омещений в многоквартирном доме.</w:t>
            </w:r>
          </w:p>
          <w:p w:rsidR="00EE5372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беспечение участия представителей собственников помещений в многоквартирном доме в осуществлении контроля за </w:t>
            </w:r>
            <w:r w:rsidRPr="00F34E55">
              <w:rPr>
                <w:rFonts w:ascii="Times New Roman" w:hAnsi="Times New Roman" w:cs="Times New Roman"/>
              </w:rPr>
              <w:lastRenderedPageBreak/>
              <w:t>качеством услуг и работ, в том числе при их приемк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50"/>
          <w:jc w:val="center"/>
        </w:trPr>
        <w:tc>
          <w:tcPr>
            <w:tcW w:w="562" w:type="dxa"/>
            <w:hideMark/>
          </w:tcPr>
          <w:p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473" w:type="dxa"/>
            <w:hideMark/>
          </w:tcPr>
          <w:p w:rsidR="009417AA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собственниками помещений , управляющей организацией рассмотрения общим собранием собственников помещений вопросов, связанных с управлением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ведомление, в том числе с использованием государственной информационной системы жилищно-коммунального хозяйства, собственников помеще</w:t>
            </w:r>
            <w:r w:rsidR="009155C5">
              <w:rPr>
                <w:rFonts w:ascii="Times New Roman" w:hAnsi="Times New Roman" w:cs="Times New Roman"/>
              </w:rPr>
              <w:t>ний в многоквартирном доме</w:t>
            </w:r>
            <w:r w:rsidR="00D84878">
              <w:rPr>
                <w:rFonts w:ascii="Times New Roman" w:hAnsi="Times New Roman" w:cs="Times New Roman"/>
              </w:rPr>
              <w:t xml:space="preserve"> о проведении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ознакомления собственников с информацией и (или) материалами, которые будут рассматриваться на собрании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форм документов, необходимых для </w:t>
            </w:r>
            <w:r w:rsidR="00D84878">
              <w:rPr>
                <w:rFonts w:ascii="Times New Roman" w:hAnsi="Times New Roman" w:cs="Times New Roman"/>
              </w:rPr>
              <w:t>регистрации участников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омещений для проведения собрания, </w:t>
            </w:r>
            <w:r w:rsidR="00D84878">
              <w:rPr>
                <w:rFonts w:ascii="Times New Roman" w:hAnsi="Times New Roman" w:cs="Times New Roman"/>
              </w:rPr>
              <w:lastRenderedPageBreak/>
              <w:t>регистрация участников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кументальное оформле</w:t>
            </w:r>
            <w:r w:rsidR="00D84878">
              <w:rPr>
                <w:rFonts w:ascii="Times New Roman" w:hAnsi="Times New Roman" w:cs="Times New Roman"/>
              </w:rPr>
              <w:t>ние решений, принятых собранием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ведение до сведения собственников помещений в многоквартирном доме решений, принятых на собрании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1E7" w:rsidRPr="00F34E55" w:rsidTr="00F34E55">
        <w:trPr>
          <w:trHeight w:val="255"/>
          <w:jc w:val="center"/>
        </w:trPr>
        <w:tc>
          <w:tcPr>
            <w:tcW w:w="15694" w:type="dxa"/>
            <w:gridSpan w:val="13"/>
            <w:hideMark/>
          </w:tcPr>
          <w:p w:rsidR="00AB31E7" w:rsidRPr="0072660A" w:rsidRDefault="00AB31E7" w:rsidP="00AB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lastRenderedPageBreak/>
              <w:t xml:space="preserve">2. Работы, выполняемые в целях надлежащего содержания многоквартирного дома </w:t>
            </w:r>
          </w:p>
        </w:tc>
      </w:tr>
      <w:tr w:rsidR="00AB31E7" w:rsidRPr="00F34E55" w:rsidTr="00F34E55">
        <w:trPr>
          <w:trHeight w:val="704"/>
          <w:jc w:val="center"/>
        </w:trPr>
        <w:tc>
          <w:tcPr>
            <w:tcW w:w="15694" w:type="dxa"/>
            <w:gridSpan w:val="13"/>
            <w:hideMark/>
          </w:tcPr>
          <w:p w:rsidR="00AB31E7" w:rsidRPr="0072660A" w:rsidRDefault="00AB31E7" w:rsidP="00AB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2.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 </w:t>
            </w:r>
          </w:p>
        </w:tc>
      </w:tr>
      <w:tr w:rsidR="003E25CD" w:rsidRPr="00F34E55" w:rsidTr="00AE4597">
        <w:trPr>
          <w:trHeight w:val="240"/>
          <w:jc w:val="center"/>
        </w:trPr>
        <w:tc>
          <w:tcPr>
            <w:tcW w:w="562" w:type="dxa"/>
            <w:vMerge w:val="restart"/>
            <w:hideMark/>
          </w:tcPr>
          <w:p w:rsidR="003E25CD" w:rsidRPr="00F34E55" w:rsidRDefault="006C7B86" w:rsidP="003E25CD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3" w:type="dxa"/>
            <w:vMerge w:val="restart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осмотров (в том числе ежегодных) конструктивных элемент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3E25CD" w:rsidRPr="0072660A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фундаментов:</w:t>
            </w:r>
          </w:p>
        </w:tc>
        <w:tc>
          <w:tcPr>
            <w:tcW w:w="1375" w:type="dxa"/>
            <w:vMerge w:val="restart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05A3" w:rsidRPr="00F34E55">
              <w:rPr>
                <w:rFonts w:ascii="Times New Roman" w:hAnsi="Times New Roman" w:cs="Times New Roman"/>
              </w:rPr>
              <w:t>е реже 2 раз в год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3E25CD" w:rsidRPr="00F34E55" w:rsidRDefault="006065C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9417AA" w:rsidRPr="00F34E55" w:rsidTr="00AE4597">
        <w:trPr>
          <w:trHeight w:val="73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ответствия параметров вертикальной планировки территории вокруг здания проектным параметрам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хнического состояния видимых частей конструкции с выявлением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изнаков неравномерны</w:t>
            </w:r>
            <w:r>
              <w:rPr>
                <w:rFonts w:ascii="Times New Roman" w:hAnsi="Times New Roman" w:cs="Times New Roman"/>
              </w:rPr>
              <w:t>х осадок фундаментов всех типов</w:t>
            </w:r>
            <w:r w:rsidR="00D8487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E95F53">
        <w:trPr>
          <w:trHeight w:val="79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603C0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ррозии арматуры, расслаивания, трещин, выпучивания, отклонения от вертикали (в домах с бетонными, железобетонными</w:t>
            </w:r>
            <w:r w:rsidR="00D603C0" w:rsidRPr="00F34E55">
              <w:rPr>
                <w:rFonts w:ascii="Times New Roman" w:hAnsi="Times New Roman" w:cs="Times New Roman"/>
              </w:rPr>
              <w:t xml:space="preserve"> и каменными фундаментами);</w:t>
            </w:r>
          </w:p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ражение гнилью и частичного разрушения деревянного основания (в домах со столбчатыми или </w:t>
            </w:r>
            <w:r w:rsidRPr="00F34E55">
              <w:rPr>
                <w:rFonts w:ascii="Times New Roman" w:hAnsi="Times New Roman" w:cs="Times New Roman"/>
              </w:rPr>
              <w:lastRenderedPageBreak/>
              <w:t>свайными деревянными фундаментами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C0" w:rsidRPr="00F34E55" w:rsidTr="00AE4597">
        <w:trPr>
          <w:trHeight w:val="259"/>
          <w:jc w:val="center"/>
        </w:trPr>
        <w:tc>
          <w:tcPr>
            <w:tcW w:w="562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603C0" w:rsidRPr="0072660A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подвалов:</w:t>
            </w:r>
          </w:p>
        </w:tc>
        <w:tc>
          <w:tcPr>
            <w:tcW w:w="137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9F" w:rsidRPr="00F34E55" w:rsidTr="00AE4597">
        <w:trPr>
          <w:trHeight w:val="975"/>
          <w:jc w:val="center"/>
        </w:trPr>
        <w:tc>
          <w:tcPr>
            <w:tcW w:w="562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7A659F" w:rsidRPr="007A659F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мпературно-влажностного режима подвальных помещений</w:t>
            </w:r>
            <w:r w:rsidR="008B5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7A659F" w:rsidRPr="00F34E55" w:rsidRDefault="007A659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BB0D42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за состоянием дверей подвалов и технических подполий, запорных устройств на ни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88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стен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1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отклонений от проектных условий эксплуатации, несанкц</w:t>
            </w:r>
            <w:r w:rsidR="00BB0D42" w:rsidRPr="00F34E55">
              <w:rPr>
                <w:rFonts w:ascii="Times New Roman" w:hAnsi="Times New Roman" w:cs="Times New Roman"/>
              </w:rPr>
              <w:t>и</w:t>
            </w:r>
            <w:r w:rsidR="009417AA" w:rsidRPr="00F34E55">
              <w:rPr>
                <w:rFonts w:ascii="Times New Roman" w:hAnsi="Times New Roman" w:cs="Times New Roman"/>
              </w:rPr>
              <w:t>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E95F53">
        <w:trPr>
          <w:trHeight w:val="79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</w:t>
            </w:r>
            <w:r w:rsidR="00F34E55">
              <w:rPr>
                <w:rFonts w:ascii="Times New Roman" w:hAnsi="Times New Roman" w:cs="Times New Roman"/>
              </w:rPr>
              <w:t>елей, из крупноразмерных блок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</w:t>
            </w:r>
            <w:r w:rsidR="00AB31E7" w:rsidRPr="00F34E55">
              <w:rPr>
                <w:rFonts w:ascii="Times New Roman" w:hAnsi="Times New Roman" w:cs="Times New Roman"/>
              </w:rPr>
              <w:t>с</w:t>
            </w:r>
            <w:r w:rsidR="00F34E55">
              <w:rPr>
                <w:rFonts w:ascii="Times New Roman" w:hAnsi="Times New Roman" w:cs="Times New Roman"/>
              </w:rPr>
              <w:t>твенных и естественных камне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84878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перекрытий и покрыти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ого изменения конструктивного решения, выявления прогибов, трещин и колебан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4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 их монолитного железобетона и сборных желе</w:t>
            </w:r>
            <w:r>
              <w:rPr>
                <w:rFonts w:ascii="Times New Roman" w:hAnsi="Times New Roman" w:cs="Times New Roman"/>
              </w:rPr>
              <w:t>зобетонных плит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, смещения плит одной относительно друго</w:t>
            </w:r>
            <w:r w:rsidR="00696DC3" w:rsidRPr="00F34E55">
              <w:rPr>
                <w:rFonts w:ascii="Times New Roman" w:hAnsi="Times New Roman" w:cs="Times New Roman"/>
              </w:rPr>
              <w:t>й по высоте, отслоения выравнивающего</w:t>
            </w:r>
            <w:r w:rsidR="009417AA" w:rsidRPr="00F34E55">
              <w:rPr>
                <w:rFonts w:ascii="Times New Roman" w:hAnsi="Times New Roman" w:cs="Times New Roman"/>
              </w:rPr>
              <w:t xml:space="preserve"> слоя </w:t>
            </w:r>
            <w:r w:rsidR="00696DC3" w:rsidRPr="00F34E55">
              <w:rPr>
                <w:rFonts w:ascii="Times New Roman" w:hAnsi="Times New Roman" w:cs="Times New Roman"/>
              </w:rPr>
              <w:t>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</w:t>
            </w:r>
            <w:r w:rsidR="009417AA" w:rsidRPr="00F34E55">
              <w:rPr>
                <w:rFonts w:ascii="Times New Roman" w:hAnsi="Times New Roman" w:cs="Times New Roman"/>
              </w:rPr>
              <w:t xml:space="preserve"> в домах с перекрытиями и покрытиями из сб</w:t>
            </w:r>
            <w:r w:rsidR="00F34E55">
              <w:rPr>
                <w:rFonts w:ascii="Times New Roman" w:hAnsi="Times New Roman" w:cs="Times New Roman"/>
              </w:rPr>
              <w:t>орного железобетонного настил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696DC3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</w:t>
            </w:r>
            <w:r w:rsidR="00696DC3" w:rsidRPr="00F34E55">
              <w:rPr>
                <w:rFonts w:ascii="Times New Roman" w:hAnsi="Times New Roman" w:cs="Times New Roman"/>
              </w:rPr>
              <w:t>наличия, характера и величины трещин в сводах, изменение состояния кладки, коррозии балок в домах с перекрытиями из кирпичных сводов;</w:t>
            </w:r>
          </w:p>
          <w:p w:rsidR="009417AA" w:rsidRPr="00F34E55" w:rsidRDefault="00696DC3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- выявление </w:t>
            </w:r>
            <w:r w:rsidR="009417AA" w:rsidRPr="00F34E55">
              <w:rPr>
                <w:rFonts w:ascii="Times New Roman" w:hAnsi="Times New Roman" w:cs="Times New Roman"/>
              </w:rPr>
              <w:t>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3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состояния утеплителя, гидроизоляции и звукоизоляции, адгезии отделочных слоев к конструкциям перекрытия (покрытия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колонн и столбов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1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</w:t>
            </w:r>
            <w:r>
              <w:rPr>
                <w:rFonts w:ascii="Times New Roman" w:hAnsi="Times New Roman" w:cs="Times New Roman"/>
              </w:rPr>
              <w:t>тными железобетонными колонн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7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</w:t>
            </w:r>
            <w:r w:rsidR="00F34E55">
              <w:rPr>
                <w:rFonts w:ascii="Times New Roman" w:hAnsi="Times New Roman" w:cs="Times New Roman"/>
              </w:rPr>
              <w:t>м в домах с кирпичными столб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ражения гнилью, дереворазрушающими грибками и жучками-точильщиками, расслоения древесины, разрывов волокон древесины</w:t>
            </w:r>
            <w:r w:rsidR="00F34E55">
              <w:rPr>
                <w:rFonts w:ascii="Times New Roman" w:hAnsi="Times New Roman" w:cs="Times New Roman"/>
              </w:rPr>
              <w:t xml:space="preserve"> в домах с деревянными стойк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DD1A0D">
        <w:trPr>
          <w:trHeight w:val="507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металлических закладных деталей в домах со сборными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и монолитными железобетонными колонн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балок (ригелей) перекрытий и покрыти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84878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53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монолитными и сборными железобетонными</w:t>
            </w:r>
            <w:r w:rsidR="00F34E55">
              <w:rPr>
                <w:rFonts w:ascii="Times New Roman" w:hAnsi="Times New Roman" w:cs="Times New Roman"/>
              </w:rPr>
              <w:t xml:space="preserve"> балками перекрытий и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</w:t>
            </w:r>
            <w:r w:rsidR="00F34E55">
              <w:rPr>
                <w:rFonts w:ascii="Times New Roman" w:hAnsi="Times New Roman" w:cs="Times New Roman"/>
              </w:rPr>
              <w:t>и балками перекрытий и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</w:t>
            </w:r>
            <w:r w:rsidR="00F34E55">
              <w:rPr>
                <w:rFonts w:ascii="Times New Roman" w:hAnsi="Times New Roman" w:cs="Times New Roman"/>
              </w:rPr>
              <w:t xml:space="preserve"> стыках на плоскости скалывания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7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крыш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отсутс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вие протечек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DD1A0D">
        <w:trPr>
          <w:trHeight w:val="507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водоприемных воронок внутреннего водосток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4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состояния оборудования или устройст</w:t>
            </w:r>
            <w:r w:rsidR="00AB31E7" w:rsidRPr="00F34E55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, предотвращающих образование наледи и сосулек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 xml:space="preserve">смотр потолков верхних этажей домов с совмещенными (бесчердачными)крышами для обеспечения нормативных требований их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BA0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</w:t>
            </w:r>
            <w:r w:rsidR="00BA0DB6">
              <w:rPr>
                <w:rFonts w:ascii="Times New Roman" w:hAnsi="Times New Roman" w:cs="Times New Roman"/>
              </w:rPr>
              <w:t xml:space="preserve"> </w:t>
            </w:r>
            <w:r w:rsidR="00BA0DB6" w:rsidRPr="007A659F">
              <w:rPr>
                <w:rFonts w:ascii="Times New Roman" w:hAnsi="Times New Roman" w:cs="Times New Roman"/>
              </w:rPr>
              <w:t>и водоотводящих устройств</w:t>
            </w:r>
            <w:r w:rsidR="009417AA" w:rsidRPr="00F34E55">
              <w:rPr>
                <w:rFonts w:ascii="Times New Roman" w:hAnsi="Times New Roman" w:cs="Times New Roman"/>
              </w:rPr>
              <w:t xml:space="preserve"> на наличие мусора, грязи и наледи, препятствующих стоку дождевых и талых вод</w:t>
            </w:r>
            <w:r w:rsidR="0014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наличие скопления снега и налед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защитного окрасочного слоя металлических элементов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59079C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079C" w:rsidRPr="00F34E55">
              <w:rPr>
                <w:rFonts w:ascii="Times New Roman" w:hAnsi="Times New Roman" w:cs="Times New Roman"/>
              </w:rPr>
              <w:t>роверка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:rsidR="0059079C" w:rsidRPr="00F34E55" w:rsidRDefault="000C416D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</w:t>
            </w:r>
            <w:r w:rsidR="0059079C" w:rsidRPr="00F34E55">
              <w:rPr>
                <w:rFonts w:ascii="Times New Roman" w:hAnsi="Times New Roman" w:cs="Times New Roman"/>
              </w:rPr>
              <w:t>роверка пешеходных дорожек в местах пешеходных зон кровель из эластомерных и термопластичных материалов;</w:t>
            </w:r>
          </w:p>
          <w:p w:rsidR="009417AA" w:rsidRPr="00F34E55" w:rsidRDefault="009417AA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8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72660A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60A">
              <w:rPr>
                <w:rFonts w:ascii="Times New Roman" w:hAnsi="Times New Roman" w:cs="Times New Roman"/>
              </w:rPr>
              <w:t>В отношении лестниц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деформации и повреждений в несущих конструкциях, надежности крепления ограждений, выбоин и сколов в ступенях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8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</w:t>
            </w:r>
            <w:r w:rsidR="00F34E55">
              <w:rPr>
                <w:rFonts w:ascii="Times New Roman" w:hAnsi="Times New Roman" w:cs="Times New Roman"/>
              </w:rPr>
              <w:t>ах с железобетонными лестниц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0C416D" w:rsidP="00590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косоуров, нарушения связи косоуров с площадками, коррозии металлических конструкций</w:t>
            </w:r>
            <w:r w:rsidR="0059079C" w:rsidRPr="00F34E55">
              <w:rPr>
                <w:rFonts w:ascii="Times New Roman" w:hAnsi="Times New Roman" w:cs="Times New Roman"/>
              </w:rPr>
              <w:t>,</w:t>
            </w:r>
          </w:p>
          <w:p w:rsidR="0059079C" w:rsidRPr="00F34E55" w:rsidRDefault="0059079C" w:rsidP="00590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штукатурного слоя и окраски металлических косоуров краской, обеспечивающей предел огнестойкости 1 час в домах с </w:t>
            </w:r>
            <w:r w:rsidR="00F34E55">
              <w:rPr>
                <w:rFonts w:ascii="Times New Roman" w:hAnsi="Times New Roman" w:cs="Times New Roman"/>
              </w:rPr>
              <w:t xml:space="preserve">лестницами по стальным </w:t>
            </w:r>
            <w:proofErr w:type="spellStart"/>
            <w:r w:rsidR="00F34E55">
              <w:rPr>
                <w:rFonts w:ascii="Times New Roman" w:hAnsi="Times New Roman" w:cs="Times New Roman"/>
              </w:rPr>
              <w:t>косоурам</w:t>
            </w:r>
            <w:proofErr w:type="spellEnd"/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0C416D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несущих конструкций, нарушений крепления</w:t>
            </w:r>
            <w:r w:rsidR="0059079C" w:rsidRPr="00F34E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79C" w:rsidRPr="00F34E55">
              <w:rPr>
                <w:rFonts w:ascii="Times New Roman" w:hAnsi="Times New Roman" w:cs="Times New Roman"/>
              </w:rPr>
              <w:t>тетив</w:t>
            </w:r>
            <w:proofErr w:type="spellEnd"/>
            <w:r w:rsidR="009417AA" w:rsidRPr="00F34E55">
              <w:rPr>
                <w:rFonts w:ascii="Times New Roman" w:hAnsi="Times New Roman" w:cs="Times New Roman"/>
              </w:rPr>
              <w:t xml:space="preserve"> к балкам, поддерживающим лестничные площадки, врубок в конструкции лестницы, а также наличие гнили и жучк</w:t>
            </w:r>
            <w:r w:rsidR="0059079C" w:rsidRPr="00F34E55">
              <w:rPr>
                <w:rFonts w:ascii="Times New Roman" w:hAnsi="Times New Roman" w:cs="Times New Roman"/>
              </w:rPr>
              <w:t xml:space="preserve">ов-точильщиков, проверка состояния обработки деревянных поверхностей на предмет обработки антисептическими и антипереновыми составами </w:t>
            </w:r>
            <w:r w:rsidR="009417AA" w:rsidRPr="00F34E55">
              <w:rPr>
                <w:rFonts w:ascii="Times New Roman" w:hAnsi="Times New Roman" w:cs="Times New Roman"/>
              </w:rPr>
              <w:t>в домах с деревянными лестниц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4A7276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276">
              <w:rPr>
                <w:rFonts w:ascii="Times New Roman" w:hAnsi="Times New Roman" w:cs="Times New Roman"/>
              </w:rPr>
              <w:t>В отношении фасадов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DD1A0D">
        <w:trPr>
          <w:trHeight w:val="507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нарушений отделки фасадов и их отдельных элементов, ослабления связи отделочных слоев со стенами, нарушений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сплошности и герметичности наружных водосток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</w:t>
            </w:r>
            <w:r w:rsidR="003D409E">
              <w:rPr>
                <w:rFonts w:ascii="Times New Roman" w:hAnsi="Times New Roman" w:cs="Times New Roman"/>
              </w:rPr>
              <w:t xml:space="preserve">и работоспособности подсветки </w:t>
            </w:r>
            <w:r w:rsidR="009417AA" w:rsidRPr="00F34E55">
              <w:rPr>
                <w:rFonts w:ascii="Times New Roman" w:hAnsi="Times New Roman" w:cs="Times New Roman"/>
              </w:rPr>
              <w:t>информационных знаков, входов в подъезды (домовые знаки и т.д.)</w:t>
            </w:r>
            <w:r w:rsidR="009417AA"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1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 (при наличии, кроме самовольно установленных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</w:t>
            </w:r>
            <w:r w:rsidR="0059079C" w:rsidRPr="00F34E55">
              <w:rPr>
                <w:rFonts w:ascii="Times New Roman" w:hAnsi="Times New Roman" w:cs="Times New Roman"/>
              </w:rPr>
              <w:t xml:space="preserve">отдельных </w:t>
            </w:r>
            <w:r w:rsidR="009417AA" w:rsidRPr="00F34E55">
              <w:rPr>
                <w:rFonts w:ascii="Times New Roman" w:hAnsi="Times New Roman" w:cs="Times New Roman"/>
              </w:rPr>
              <w:t>элементов крылец и зонтов над входами в здание, в подвалы и над балконами (кроме самовольно установленных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E95F53">
        <w:trPr>
          <w:trHeight w:val="79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плотности притворов входных дверей, самозакрывающихся устройств (доводчики, пружины), ограничителей хода дверей (остановы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4A7276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276">
              <w:rPr>
                <w:rFonts w:ascii="Times New Roman" w:hAnsi="Times New Roman" w:cs="Times New Roman"/>
              </w:rPr>
              <w:t>В отношении перегородок, относящихся к общему имуществу в многоквартирном доме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7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звукоизоляции и огнезащиты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4A7276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276">
              <w:rPr>
                <w:rFonts w:ascii="Times New Roman" w:hAnsi="Times New Roman" w:cs="Times New Roman"/>
              </w:rPr>
              <w:t>В отношении внутренней отделки и полов помещений, относящихся к общему имуществу в многокварт</w:t>
            </w:r>
            <w:r w:rsidR="00AB31E7" w:rsidRPr="004A7276">
              <w:rPr>
                <w:rFonts w:ascii="Times New Roman" w:hAnsi="Times New Roman" w:cs="Times New Roman"/>
              </w:rPr>
              <w:t>и</w:t>
            </w:r>
            <w:r w:rsidRPr="004A7276">
              <w:rPr>
                <w:rFonts w:ascii="Times New Roman" w:hAnsi="Times New Roman" w:cs="Times New Roman"/>
              </w:rPr>
              <w:t>рном доме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внутренней отделк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основания, поверхностного слоя и работоспособности системы вентиляции (для деревянных полов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4A7276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276">
              <w:rPr>
                <w:rFonts w:ascii="Times New Roman" w:hAnsi="Times New Roman" w:cs="Times New Roman"/>
              </w:rPr>
              <w:t>В отношении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целостности оконных и дверных заполнений, плотности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860"/>
          <w:jc w:val="center"/>
        </w:trPr>
        <w:tc>
          <w:tcPr>
            <w:tcW w:w="562" w:type="dxa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47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07098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8C7" w:rsidRPr="00F34E55" w:rsidTr="00DD1A0D">
        <w:trPr>
          <w:trHeight w:val="507"/>
          <w:jc w:val="center"/>
        </w:trPr>
        <w:tc>
          <w:tcPr>
            <w:tcW w:w="562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ind w:right="-176" w:hanging="113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473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Иные работы, </w:t>
            </w:r>
            <w:r w:rsidRPr="00F34E55">
              <w:rPr>
                <w:rFonts w:ascii="Times New Roman" w:hAnsi="Times New Roman" w:cs="Times New Roman"/>
              </w:rPr>
              <w:lastRenderedPageBreak/>
              <w:t>необходимые для надлежащего содержания конструктивных элемент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FF38C7" w:rsidRPr="00F34E55" w:rsidRDefault="007A659F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анение причин</w:t>
            </w:r>
            <w:r w:rsidR="00C52375" w:rsidRPr="00F34E55">
              <w:rPr>
                <w:rFonts w:ascii="Times New Roman" w:hAnsi="Times New Roman" w:cs="Times New Roman"/>
              </w:rPr>
              <w:t xml:space="preserve"> нарушения</w:t>
            </w:r>
            <w:r w:rsidRPr="007A659F">
              <w:rPr>
                <w:rFonts w:ascii="Times New Roman" w:hAnsi="Times New Roman" w:cs="Times New Roman"/>
              </w:rPr>
              <w:t xml:space="preserve"> температурно-</w:t>
            </w:r>
            <w:r w:rsidRPr="007A659F">
              <w:rPr>
                <w:rFonts w:ascii="Times New Roman" w:hAnsi="Times New Roman" w:cs="Times New Roman"/>
              </w:rPr>
              <w:lastRenderedPageBreak/>
              <w:t>влажностного режима подвальных помещений</w:t>
            </w:r>
          </w:p>
        </w:tc>
        <w:tc>
          <w:tcPr>
            <w:tcW w:w="1375" w:type="dxa"/>
            <w:hideMark/>
          </w:tcPr>
          <w:p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FF38C7" w:rsidRPr="00F34E55" w:rsidTr="00DD1A0D">
        <w:trPr>
          <w:trHeight w:val="2048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FF38C7" w:rsidRPr="00F34E55" w:rsidRDefault="008F252A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неисправностей дверей подвалов и технических подполий, запорных устройств на них.(в том числе осмотр, закрытие подвальных и чердачных дверей, металлических решеток и лазов на замки)</w:t>
            </w:r>
          </w:p>
        </w:tc>
        <w:tc>
          <w:tcPr>
            <w:tcW w:w="1375" w:type="dxa"/>
            <w:hideMark/>
          </w:tcPr>
          <w:p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6065C4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3E25CD" w:rsidRPr="00F34E55" w:rsidTr="00AE4597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работка деревянных поверхностей антисептическими и антипереновыми составами</w:t>
            </w:r>
            <w:r w:rsidR="00140483">
              <w:rPr>
                <w:rFonts w:ascii="Times New Roman" w:hAnsi="Times New Roman" w:cs="Times New Roman"/>
              </w:rPr>
              <w:t>.</w:t>
            </w:r>
          </w:p>
          <w:p w:rsidR="00140483" w:rsidRPr="00140483" w:rsidRDefault="00BC7ADF" w:rsidP="003E25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DF">
              <w:rPr>
                <w:rFonts w:ascii="Times New Roman" w:hAnsi="Times New Roman" w:cs="Times New Roman"/>
              </w:rPr>
              <w:t>Окраска металлических креплений кровель антикоррозийными защитными красками и со</w:t>
            </w:r>
            <w:r>
              <w:rPr>
                <w:rFonts w:ascii="Times New Roman" w:hAnsi="Times New Roman" w:cs="Times New Roman"/>
              </w:rPr>
              <w:t>с</w:t>
            </w:r>
            <w:r w:rsidRPr="00BC7ADF">
              <w:rPr>
                <w:rFonts w:ascii="Times New Roman" w:hAnsi="Times New Roman" w:cs="Times New Roman"/>
              </w:rPr>
              <w:t>тавами</w:t>
            </w:r>
          </w:p>
        </w:tc>
        <w:tc>
          <w:tcPr>
            <w:tcW w:w="1375" w:type="dxa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25CD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822ED2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822ED2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3E25CD" w:rsidRPr="00F34E55" w:rsidTr="00AE4597">
        <w:trPr>
          <w:trHeight w:val="1095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r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>о мере необходимости  (не реже 2</w:t>
            </w:r>
            <w:r w:rsidR="003E25CD" w:rsidRPr="00F34E55">
              <w:rPr>
                <w:rFonts w:ascii="Times New Roman" w:hAnsi="Times New Roman" w:cs="Times New Roman"/>
              </w:rPr>
              <w:t xml:space="preserve"> раз в год)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6065C4" w:rsidP="007C29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6065C4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FF38C7" w:rsidRPr="00F34E55" w:rsidTr="00AE4597">
        <w:trPr>
          <w:trHeight w:val="818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FF38C7" w:rsidRPr="00F34E55" w:rsidRDefault="00E0709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работ по восстановлению домовых знаков</w:t>
            </w:r>
          </w:p>
        </w:tc>
        <w:tc>
          <w:tcPr>
            <w:tcW w:w="1375" w:type="dxa"/>
            <w:hideMark/>
          </w:tcPr>
          <w:p w:rsidR="00FF38C7" w:rsidRPr="00F34E55" w:rsidRDefault="00F34E55" w:rsidP="0036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 xml:space="preserve">о мере необходимости 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</w:tr>
      <w:tr w:rsidR="009E396D" w:rsidRPr="00F34E55" w:rsidTr="00AE4597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396D">
              <w:rPr>
                <w:rFonts w:ascii="Times New Roman" w:hAnsi="Times New Roman" w:cs="Times New Roman"/>
              </w:rPr>
              <w:t xml:space="preserve">Очистка кровли, козырьков балконов верхних этажей (кроме </w:t>
            </w:r>
            <w:r w:rsidRPr="009E396D">
              <w:rPr>
                <w:rFonts w:ascii="Times New Roman" w:hAnsi="Times New Roman" w:cs="Times New Roman"/>
              </w:rPr>
              <w:lastRenderedPageBreak/>
              <w:t>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1555" w:type="dxa"/>
            <w:vMerge w:val="restart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Очистка кровли, козырьков балконов верхних этажей (кроме </w:t>
            </w:r>
            <w:r w:rsidRPr="00F34E55">
              <w:rPr>
                <w:rFonts w:ascii="Times New Roman" w:hAnsi="Times New Roman" w:cs="Times New Roman"/>
              </w:rPr>
              <w:lastRenderedPageBreak/>
              <w:t>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1375" w:type="dxa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многоквартирного дома</w:t>
            </w:r>
            <w:r w:rsidRPr="00F34E55">
              <w:rPr>
                <w:rFonts w:ascii="Times New Roman" w:hAnsi="Times New Roman" w:cs="Times New Roman"/>
              </w:rPr>
              <w:t xml:space="preserve"> с жесткой кровлей   - 2 раз в год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E396D" w:rsidRPr="00F34E55" w:rsidTr="00AE4597">
        <w:trPr>
          <w:trHeight w:val="1305"/>
          <w:jc w:val="center"/>
        </w:trPr>
        <w:tc>
          <w:tcPr>
            <w:tcW w:w="562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ногоквартирного дома</w:t>
            </w:r>
            <w:r w:rsidRPr="00F34E55">
              <w:rPr>
                <w:rFonts w:ascii="Times New Roman" w:hAnsi="Times New Roman" w:cs="Times New Roman"/>
              </w:rPr>
              <w:t xml:space="preserve"> с мягкой кровлей    - 2 раза в год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E396D" w:rsidRPr="00F34E55" w:rsidTr="00AE4597">
        <w:trPr>
          <w:trHeight w:val="1935"/>
          <w:jc w:val="center"/>
        </w:trPr>
        <w:tc>
          <w:tcPr>
            <w:tcW w:w="562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396D">
              <w:rPr>
                <w:rFonts w:ascii="Times New Roman" w:hAnsi="Times New Roman" w:cs="Times New Roman"/>
              </w:rPr>
              <w:t xml:space="preserve">Очистка кровли, козырьков балконов верхних этажей (кроме </w:t>
            </w:r>
            <w:r w:rsidRPr="009E396D">
              <w:rPr>
                <w:rFonts w:ascii="Times New Roman" w:hAnsi="Times New Roman" w:cs="Times New Roman"/>
              </w:rPr>
              <w:lastRenderedPageBreak/>
              <w:t>самовольно установленных), лоджий, козырьков над входом в подъезды от наледи и снега</w:t>
            </w:r>
          </w:p>
        </w:tc>
        <w:tc>
          <w:tcPr>
            <w:tcW w:w="1555" w:type="dxa"/>
            <w:vMerge w:val="restart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Очистка кровли, козырьков балконов верхних этажей (кроме </w:t>
            </w:r>
            <w:r w:rsidRPr="00F34E55">
              <w:rPr>
                <w:rFonts w:ascii="Times New Roman" w:hAnsi="Times New Roman" w:cs="Times New Roman"/>
              </w:rPr>
              <w:lastRenderedPageBreak/>
              <w:t>самовольно установленных), лоджий, козырьков над входом в подъезды от наледи и снега</w:t>
            </w:r>
          </w:p>
        </w:tc>
        <w:tc>
          <w:tcPr>
            <w:tcW w:w="1375" w:type="dxa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9E396D" w:rsidRPr="00F34E55" w:rsidTr="00AE4597">
        <w:trPr>
          <w:trHeight w:val="1245"/>
          <w:jc w:val="center"/>
        </w:trPr>
        <w:tc>
          <w:tcPr>
            <w:tcW w:w="562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vAlign w:val="center"/>
            <w:hideMark/>
          </w:tcPr>
          <w:p w:rsidR="009E396D" w:rsidRPr="00F34E55" w:rsidRDefault="009E396D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  <w:vAlign w:val="center"/>
            <w:hideMark/>
          </w:tcPr>
          <w:p w:rsidR="009E396D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DD1A0D">
        <w:trPr>
          <w:trHeight w:val="1216"/>
          <w:jc w:val="center"/>
        </w:trPr>
        <w:tc>
          <w:tcPr>
            <w:tcW w:w="562" w:type="dxa"/>
            <w:vMerge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FF38C7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396D">
              <w:rPr>
                <w:rFonts w:ascii="Times New Roman" w:hAnsi="Times New Roman" w:cs="Times New Roman"/>
              </w:rPr>
              <w:t xml:space="preserve">Очистка свесов кровли, свесов козырьков балконов верхних этажей (кроме самовольно установленных), свесов лоджий, свесов </w:t>
            </w:r>
            <w:r w:rsidRPr="009E396D">
              <w:rPr>
                <w:rFonts w:ascii="Times New Roman" w:hAnsi="Times New Roman" w:cs="Times New Roman"/>
              </w:rPr>
              <w:lastRenderedPageBreak/>
              <w:t>козырьков над входом в подъезды от наледи и снега</w:t>
            </w:r>
          </w:p>
        </w:tc>
        <w:tc>
          <w:tcPr>
            <w:tcW w:w="1555" w:type="dxa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Очистка свесов кровли, </w:t>
            </w:r>
            <w:r w:rsidR="007A0467">
              <w:rPr>
                <w:rFonts w:ascii="Times New Roman" w:hAnsi="Times New Roman" w:cs="Times New Roman"/>
              </w:rPr>
              <w:t xml:space="preserve">свесов </w:t>
            </w:r>
            <w:r w:rsidRPr="00F34E55">
              <w:rPr>
                <w:rFonts w:ascii="Times New Roman" w:hAnsi="Times New Roman" w:cs="Times New Roman"/>
              </w:rPr>
              <w:t xml:space="preserve">козырьков балконов верхних этажей (кроме самовольно установленных), </w:t>
            </w:r>
            <w:r w:rsidR="007A0467">
              <w:rPr>
                <w:rFonts w:ascii="Times New Roman" w:hAnsi="Times New Roman" w:cs="Times New Roman"/>
              </w:rPr>
              <w:t xml:space="preserve">свесов </w:t>
            </w:r>
            <w:r w:rsidRPr="00F34E55">
              <w:rPr>
                <w:rFonts w:ascii="Times New Roman" w:hAnsi="Times New Roman" w:cs="Times New Roman"/>
              </w:rPr>
              <w:t xml:space="preserve">лоджий, </w:t>
            </w:r>
            <w:r w:rsidR="007A0467">
              <w:rPr>
                <w:rFonts w:ascii="Times New Roman" w:hAnsi="Times New Roman" w:cs="Times New Roman"/>
              </w:rPr>
              <w:t xml:space="preserve">свесов </w:t>
            </w:r>
            <w:r w:rsidRPr="00F34E55">
              <w:rPr>
                <w:rFonts w:ascii="Times New Roman" w:hAnsi="Times New Roman" w:cs="Times New Roman"/>
              </w:rPr>
              <w:lastRenderedPageBreak/>
              <w:t>козырьков над входом в подъезды от наледи и снега</w:t>
            </w:r>
          </w:p>
        </w:tc>
        <w:tc>
          <w:tcPr>
            <w:tcW w:w="1375" w:type="dxa"/>
          </w:tcPr>
          <w:p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1065" w:type="dxa"/>
            <w:vAlign w:val="center"/>
          </w:tcPr>
          <w:p w:rsidR="00FF38C7" w:rsidRPr="00F34E55" w:rsidRDefault="006065C4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6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</w:tcPr>
          <w:p w:rsidR="00FF38C7" w:rsidRPr="00F34E55" w:rsidRDefault="006065C4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FF38C7" w:rsidRPr="00F34E55" w:rsidTr="00AE4597">
        <w:trPr>
          <w:trHeight w:val="162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hideMark/>
          </w:tcPr>
          <w:p w:rsidR="00FF38C7" w:rsidRPr="00F34E55" w:rsidRDefault="009E396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396D">
              <w:rPr>
                <w:rFonts w:ascii="Times New Roman" w:hAnsi="Times New Roman" w:cs="Times New Roman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</w:tc>
        <w:tc>
          <w:tcPr>
            <w:tcW w:w="1555" w:type="dxa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</w:tc>
        <w:tc>
          <w:tcPr>
            <w:tcW w:w="1375" w:type="dxa"/>
            <w:hideMark/>
          </w:tcPr>
          <w:p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AB31E7" w:rsidRPr="00F34E55" w:rsidTr="00F34E55">
        <w:trPr>
          <w:trHeight w:val="656"/>
          <w:jc w:val="center"/>
        </w:trPr>
        <w:tc>
          <w:tcPr>
            <w:tcW w:w="15694" w:type="dxa"/>
            <w:gridSpan w:val="13"/>
            <w:hideMark/>
          </w:tcPr>
          <w:p w:rsidR="00AB31E7" w:rsidRPr="004A7276" w:rsidRDefault="00AB31E7" w:rsidP="00EE2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276">
              <w:rPr>
                <w:rFonts w:ascii="Times New Roman" w:hAnsi="Times New Roman" w:cs="Times New Roman"/>
              </w:rPr>
              <w:lastRenderedPageBreak/>
              <w:t>2.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9417AA" w:rsidRPr="00F34E55" w:rsidTr="00AE4597">
        <w:trPr>
          <w:trHeight w:val="1025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66432C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мусоропровод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0709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375" w:type="dxa"/>
            <w:hideMark/>
          </w:tcPr>
          <w:p w:rsidR="009417AA" w:rsidRPr="00F34E55" w:rsidRDefault="004C14F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417AA" w:rsidRPr="00F34E55" w:rsidTr="00DD1A0D">
        <w:trPr>
          <w:trHeight w:val="50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засоров мусоропровод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о мере необходимости                      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:rsidTr="00AE4597">
        <w:trPr>
          <w:trHeight w:val="539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Pr="00F34E55" w:rsidRDefault="00A11FB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мусора из мусороприемной</w:t>
            </w:r>
            <w:r w:rsidR="003E25CD" w:rsidRPr="00F34E55">
              <w:rPr>
                <w:rFonts w:ascii="Times New Roman" w:hAnsi="Times New Roman" w:cs="Times New Roman"/>
              </w:rPr>
              <w:t xml:space="preserve"> камеры</w:t>
            </w:r>
          </w:p>
        </w:tc>
        <w:tc>
          <w:tcPr>
            <w:tcW w:w="1375" w:type="dxa"/>
            <w:hideMark/>
          </w:tcPr>
          <w:p w:rsidR="003E25CD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E25CD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3E25CD" w:rsidRPr="00F34E55" w:rsidRDefault="00A11FB4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Чистка, промывка и дезинфекция загрузочных клапанов стволов мусоропроводов, мусоросборной камеры и ее </w:t>
            </w:r>
            <w:r w:rsidRPr="00F34E55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1555" w:type="dxa"/>
            <w:hideMark/>
          </w:tcPr>
          <w:p w:rsidR="003E25CD" w:rsidRPr="00F34E55" w:rsidRDefault="003E25CD" w:rsidP="00A11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Влажн</w:t>
            </w:r>
            <w:r w:rsidR="00A11FB4" w:rsidRPr="00F34E55">
              <w:rPr>
                <w:rFonts w:ascii="Times New Roman" w:hAnsi="Times New Roman" w:cs="Times New Roman"/>
              </w:rPr>
              <w:t>ая уборка мусоросборной камеры</w:t>
            </w:r>
          </w:p>
        </w:tc>
        <w:tc>
          <w:tcPr>
            <w:tcW w:w="1375" w:type="dxa"/>
            <w:hideMark/>
          </w:tcPr>
          <w:p w:rsidR="003E25CD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6065C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94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ое подметание пола мусоросборной камеры</w:t>
            </w:r>
          </w:p>
        </w:tc>
        <w:tc>
          <w:tcPr>
            <w:tcW w:w="1375" w:type="dxa"/>
            <w:hideMark/>
          </w:tcPr>
          <w:p w:rsidR="00FF38C7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F38C7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822ED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822ED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822ED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822ED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4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Мойка сменных </w:t>
            </w:r>
            <w:r w:rsidRPr="00F34E55">
              <w:rPr>
                <w:rFonts w:ascii="Times New Roman" w:hAnsi="Times New Roman" w:cs="Times New Roman"/>
              </w:rPr>
              <w:lastRenderedPageBreak/>
              <w:t>мусоросборник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загрузочных клапанов ствола мусоропровода</w:t>
            </w:r>
          </w:p>
        </w:tc>
        <w:tc>
          <w:tcPr>
            <w:tcW w:w="1375" w:type="dxa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57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мусоросборников</w:t>
            </w:r>
          </w:p>
        </w:tc>
        <w:tc>
          <w:tcPr>
            <w:tcW w:w="1375" w:type="dxa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борка вокруг загрузочных клапанов мусоропровода</w:t>
            </w:r>
          </w:p>
        </w:tc>
        <w:tc>
          <w:tcPr>
            <w:tcW w:w="1375" w:type="dxa"/>
            <w:hideMark/>
          </w:tcPr>
          <w:p w:rsidR="009425A3" w:rsidRPr="00F34E55" w:rsidRDefault="009425A3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5A3" w:rsidRPr="00F34E55" w:rsidRDefault="009425A3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8C7" w:rsidRPr="00F34E55" w:rsidRDefault="00F34E55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76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Чистка и помывка загрузочных клапанов стволов </w:t>
            </w:r>
            <w:r w:rsidRPr="00F34E55">
              <w:rPr>
                <w:rFonts w:ascii="Times New Roman" w:hAnsi="Times New Roman" w:cs="Times New Roman"/>
              </w:rPr>
              <w:lastRenderedPageBreak/>
              <w:t>мусоропровода</w:t>
            </w:r>
          </w:p>
        </w:tc>
        <w:tc>
          <w:tcPr>
            <w:tcW w:w="1375" w:type="dxa"/>
            <w:hideMark/>
          </w:tcPr>
          <w:p w:rsidR="009425A3" w:rsidRPr="00F34E55" w:rsidRDefault="009425A3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5A3" w:rsidRPr="00F34E55" w:rsidRDefault="009425A3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8C7" w:rsidRPr="00F34E55" w:rsidRDefault="00FF38C7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1 раз в </w:t>
            </w:r>
            <w:r w:rsidR="004C14FE" w:rsidRPr="00F34E55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DD1A0D">
        <w:trPr>
          <w:trHeight w:val="1924"/>
          <w:jc w:val="center"/>
        </w:trPr>
        <w:tc>
          <w:tcPr>
            <w:tcW w:w="562" w:type="dxa"/>
            <w:vMerge w:val="restart"/>
            <w:hideMark/>
          </w:tcPr>
          <w:p w:rsidR="00496CC5" w:rsidRPr="00F34E55" w:rsidRDefault="00496CC5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1473" w:type="dxa"/>
            <w:vMerge w:val="restart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ентиляции и дымоудаления</w:t>
            </w:r>
            <w:r w:rsidR="00D263CC">
              <w:rPr>
                <w:rFonts w:ascii="Times New Roman" w:hAnsi="Times New Roman" w:cs="Times New Roman"/>
              </w:rPr>
              <w:t xml:space="preserve">, </w:t>
            </w:r>
            <w:r w:rsidR="00D263CC" w:rsidRPr="00D263CC">
              <w:rPr>
                <w:rFonts w:ascii="Times New Roman" w:hAnsi="Times New Roman" w:cs="Times New Roman"/>
              </w:rPr>
              <w:t>дымовых и вентиляционных каналов</w:t>
            </w:r>
          </w:p>
        </w:tc>
        <w:tc>
          <w:tcPr>
            <w:tcW w:w="1504" w:type="dxa"/>
            <w:vMerge w:val="restart"/>
            <w:hideMark/>
          </w:tcPr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состояния, выявление и </w:t>
            </w:r>
            <w:r w:rsidRPr="00F34E55">
              <w:rPr>
                <w:rFonts w:ascii="Times New Roman" w:hAnsi="Times New Roman" w:cs="Times New Roman"/>
              </w:rPr>
              <w:lastRenderedPageBreak/>
              <w:t>устранение причин недопустимых вибраций и шума при работе вентиляционной установки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утепления теплых чердаков, плотности закрытия входов в них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Устранение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вентиляционных каналах и шахтах, устранение </w:t>
            </w:r>
            <w:r w:rsidRPr="00F34E55">
              <w:rPr>
                <w:rFonts w:ascii="Times New Roman" w:hAnsi="Times New Roman" w:cs="Times New Roman"/>
              </w:rPr>
              <w:lastRenderedPageBreak/>
              <w:t>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Проверка исправности, техническое обслуживание и ремонт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оборудования системы </w:t>
            </w:r>
            <w:r>
              <w:rPr>
                <w:rFonts w:ascii="Times New Roman" w:hAnsi="Times New Roman" w:cs="Times New Roman"/>
              </w:rPr>
              <w:t>холодоснабжения</w:t>
            </w:r>
            <w:r w:rsidR="00EF339F">
              <w:rPr>
                <w:rFonts w:ascii="Times New Roman" w:hAnsi="Times New Roman" w:cs="Times New Roman"/>
              </w:rPr>
              <w:t>.</w:t>
            </w:r>
          </w:p>
          <w:p w:rsidR="00D263CC" w:rsidRDefault="00D263C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63CC">
              <w:rPr>
                <w:rFonts w:ascii="Times New Roman" w:hAnsi="Times New Roman" w:cs="Times New Roman"/>
              </w:rPr>
              <w:t>Проверки состояния и функционирования дымовых и вентиляционных каналов, при необходимости их очистка и (или) ремонт</w:t>
            </w:r>
          </w:p>
          <w:p w:rsidR="00D263CC" w:rsidRDefault="00D263C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63CC">
              <w:rPr>
                <w:rFonts w:ascii="Times New Roman" w:hAnsi="Times New Roman" w:cs="Times New Roman"/>
              </w:rPr>
              <w:t xml:space="preserve">Контроль и обеспечение исправного </w:t>
            </w:r>
            <w:r w:rsidRPr="00D263CC">
              <w:rPr>
                <w:rFonts w:ascii="Times New Roman" w:hAnsi="Times New Roman" w:cs="Times New Roman"/>
              </w:rPr>
              <w:lastRenderedPageBreak/>
              <w:t xml:space="preserve">состояния систем автоматического дымоудаления.                                                Сезонное открытие и закрытие калорифера со стороны подвода воздуха.                                                                                      Контроль состояния и восстановления антикоррозийной окраски металлических вытяжных каналов, труб, </w:t>
            </w:r>
            <w:r w:rsidRPr="00D263CC">
              <w:rPr>
                <w:rFonts w:ascii="Times New Roman" w:hAnsi="Times New Roman" w:cs="Times New Roman"/>
              </w:rPr>
              <w:lastRenderedPageBreak/>
              <w:t>поддонов и дефлекторов</w:t>
            </w:r>
            <w:r w:rsidR="00EF339F">
              <w:rPr>
                <w:rFonts w:ascii="Times New Roman" w:hAnsi="Times New Roman" w:cs="Times New Roman"/>
              </w:rPr>
              <w:t>.</w:t>
            </w:r>
          </w:p>
          <w:p w:rsidR="007A659F" w:rsidRPr="007A659F" w:rsidRDefault="007A659F" w:rsidP="007A65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659F">
              <w:rPr>
                <w:rFonts w:ascii="Times New Roman" w:hAnsi="Times New Roman" w:cs="Times New Roman"/>
              </w:rPr>
              <w:t xml:space="preserve"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</w:t>
            </w:r>
            <w:r w:rsidRPr="007A659F">
              <w:rPr>
                <w:rFonts w:ascii="Times New Roman" w:hAnsi="Times New Roman" w:cs="Times New Roman"/>
              </w:rPr>
              <w:lastRenderedPageBreak/>
              <w:t>газоиспользующего оборудования, при переустройстве и ремонте дымовых и вентиляционных каналов;</w:t>
            </w:r>
          </w:p>
          <w:p w:rsidR="007A659F" w:rsidRPr="007A659F" w:rsidRDefault="007A659F" w:rsidP="007A65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659F">
              <w:rPr>
                <w:rFonts w:ascii="Times New Roman" w:hAnsi="Times New Roman" w:cs="Times New Roman"/>
              </w:rPr>
              <w:t>проверка состояния и функционирования (наличия тяги) дымовых и вентиляционных каналов в процессе эксплуатации дымовых и вентиляцион</w:t>
            </w:r>
            <w:r w:rsidRPr="007A659F">
              <w:rPr>
                <w:rFonts w:ascii="Times New Roman" w:hAnsi="Times New Roman" w:cs="Times New Roman"/>
              </w:rPr>
              <w:lastRenderedPageBreak/>
              <w:t xml:space="preserve">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</w:t>
            </w:r>
            <w:r w:rsidRPr="007A659F">
              <w:rPr>
                <w:rFonts w:ascii="Times New Roman" w:hAnsi="Times New Roman" w:cs="Times New Roman"/>
              </w:rPr>
              <w:lastRenderedPageBreak/>
              <w:t>позднее чем в четвертом месяце после месяца проведения предыдущей проверки;</w:t>
            </w:r>
          </w:p>
          <w:p w:rsidR="00496CC5" w:rsidRPr="00F34E55" w:rsidRDefault="007A659F" w:rsidP="007A65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659F">
              <w:rPr>
                <w:rFonts w:ascii="Times New Roman" w:hAnsi="Times New Roman" w:cs="Times New Roman"/>
              </w:rPr>
              <w:t xml:space="preserve"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</w:t>
            </w:r>
            <w:r w:rsidRPr="007A659F">
              <w:rPr>
                <w:rFonts w:ascii="Times New Roman" w:hAnsi="Times New Roman" w:cs="Times New Roman"/>
              </w:rPr>
              <w:lastRenderedPageBreak/>
              <w:t xml:space="preserve">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</w:t>
            </w:r>
            <w:r w:rsidRPr="007A659F">
              <w:rPr>
                <w:rFonts w:ascii="Times New Roman" w:hAnsi="Times New Roman" w:cs="Times New Roman"/>
              </w:rPr>
              <w:lastRenderedPageBreak/>
              <w:t>обеспечении внутридомового и (или) внутриквартирного газового оборудования</w:t>
            </w:r>
          </w:p>
        </w:tc>
        <w:tc>
          <w:tcPr>
            <w:tcW w:w="1555" w:type="dxa"/>
            <w:hideMark/>
          </w:tcPr>
          <w:p w:rsidR="00496CC5" w:rsidRDefault="00496CC5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е и элементов сист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CC5" w:rsidRPr="00F34E55" w:rsidRDefault="00496CC5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состояния, выявление и устранение </w:t>
            </w:r>
            <w:r w:rsidRPr="00F34E55">
              <w:rPr>
                <w:rFonts w:ascii="Times New Roman" w:hAnsi="Times New Roman" w:cs="Times New Roman"/>
              </w:rPr>
              <w:lastRenderedPageBreak/>
              <w:t>причин недопустимых вибраций и шума при работе вентиляционной установки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             Проверка утепления теплых чердаков, плотности закрытия входов в них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Устранение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вентиляционных каналах и шахтах, устранение засоров в каналах, </w:t>
            </w:r>
            <w:r w:rsidRPr="00F34E55">
              <w:rPr>
                <w:rFonts w:ascii="Times New Roman" w:hAnsi="Times New Roman" w:cs="Times New Roman"/>
              </w:rPr>
              <w:lastRenderedPageBreak/>
              <w:t>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375" w:type="dxa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98" w:type="dxa"/>
            <w:vAlign w:val="center"/>
            <w:hideMark/>
          </w:tcPr>
          <w:p w:rsidR="00496CC5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3" w:type="dxa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496CC5" w:rsidRPr="00996BDB" w:rsidRDefault="00996BDB" w:rsidP="009425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BDB">
              <w:rPr>
                <w:rFonts w:ascii="Times New Roman" w:hAnsi="Times New Roman" w:cs="Times New Roman"/>
              </w:rPr>
              <w:t xml:space="preserve">Контроль и обеспечение исправного состояния систем автоматического </w:t>
            </w:r>
            <w:r w:rsidRPr="00996BDB">
              <w:rPr>
                <w:rFonts w:ascii="Times New Roman" w:hAnsi="Times New Roman" w:cs="Times New Roman"/>
              </w:rPr>
              <w:lastRenderedPageBreak/>
              <w:t>дымоудаления.                                                Сезонное открытие и закрытие калорифера со стороны подвода воздуха.                                                                                      Контроль состояния и восстановления антикоррозийной окраски металлических вытяжных каналов, труб, поддонов и дефлекторов</w:t>
            </w:r>
          </w:p>
        </w:tc>
        <w:tc>
          <w:tcPr>
            <w:tcW w:w="1375" w:type="dxa"/>
            <w:hideMark/>
          </w:tcPr>
          <w:p w:rsidR="00496CC5" w:rsidRPr="00996BDB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996BDB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BD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496CC5" w:rsidRPr="00996BDB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  <w:hideMark/>
          </w:tcPr>
          <w:p w:rsidR="00496CC5" w:rsidRPr="00996BDB" w:rsidRDefault="00496CC5" w:rsidP="00707953">
            <w:pPr>
              <w:jc w:val="center"/>
            </w:pPr>
          </w:p>
        </w:tc>
        <w:tc>
          <w:tcPr>
            <w:tcW w:w="1155" w:type="dxa"/>
            <w:vAlign w:val="center"/>
            <w:hideMark/>
          </w:tcPr>
          <w:p w:rsidR="00496CC5" w:rsidRPr="00996BDB" w:rsidRDefault="00496CC5" w:rsidP="00707953">
            <w:pPr>
              <w:jc w:val="center"/>
            </w:pPr>
          </w:p>
        </w:tc>
        <w:tc>
          <w:tcPr>
            <w:tcW w:w="1155" w:type="dxa"/>
            <w:vAlign w:val="center"/>
            <w:hideMark/>
          </w:tcPr>
          <w:p w:rsidR="00496CC5" w:rsidRPr="00996BDB" w:rsidRDefault="00496CC5" w:rsidP="00707953">
            <w:pPr>
              <w:jc w:val="center"/>
            </w:pPr>
          </w:p>
        </w:tc>
        <w:tc>
          <w:tcPr>
            <w:tcW w:w="1187" w:type="dxa"/>
            <w:vAlign w:val="center"/>
            <w:hideMark/>
          </w:tcPr>
          <w:p w:rsidR="00496CC5" w:rsidRPr="00996BDB" w:rsidRDefault="00996BDB" w:rsidP="00707953">
            <w:pPr>
              <w:jc w:val="center"/>
            </w:pPr>
            <w:r w:rsidRPr="00996BDB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187" w:type="dxa"/>
            <w:vAlign w:val="center"/>
            <w:hideMark/>
          </w:tcPr>
          <w:p w:rsidR="00496CC5" w:rsidRPr="00996BDB" w:rsidRDefault="00496CC5" w:rsidP="00707953">
            <w:pPr>
              <w:jc w:val="center"/>
            </w:pPr>
          </w:p>
        </w:tc>
        <w:tc>
          <w:tcPr>
            <w:tcW w:w="1098" w:type="dxa"/>
            <w:vAlign w:val="center"/>
            <w:hideMark/>
          </w:tcPr>
          <w:p w:rsidR="00496CC5" w:rsidRPr="00996BDB" w:rsidRDefault="00496CC5" w:rsidP="00707953">
            <w:pPr>
              <w:jc w:val="center"/>
            </w:pPr>
          </w:p>
        </w:tc>
        <w:tc>
          <w:tcPr>
            <w:tcW w:w="1313" w:type="dxa"/>
            <w:vAlign w:val="center"/>
            <w:hideMark/>
          </w:tcPr>
          <w:p w:rsidR="00496CC5" w:rsidRPr="00996BDB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BDB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EF339F">
        <w:trPr>
          <w:trHeight w:val="70"/>
          <w:jc w:val="center"/>
        </w:trPr>
        <w:tc>
          <w:tcPr>
            <w:tcW w:w="562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496CC5" w:rsidRPr="00996BDB" w:rsidRDefault="00496CC5" w:rsidP="00996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5" w:type="dxa"/>
            <w:vMerge w:val="restart"/>
            <w:hideMark/>
          </w:tcPr>
          <w:p w:rsidR="00996BDB" w:rsidRPr="00996BDB" w:rsidRDefault="00996BDB" w:rsidP="00996B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6BDB">
              <w:rPr>
                <w:rFonts w:ascii="Times New Roman" w:hAnsi="Times New Roman" w:cs="Times New Roman"/>
              </w:rPr>
              <w:t xml:space="preserve">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</w:t>
            </w:r>
            <w:r w:rsidRPr="00996BDB">
              <w:rPr>
                <w:rFonts w:ascii="Times New Roman" w:hAnsi="Times New Roman" w:cs="Times New Roman"/>
              </w:rPr>
              <w:lastRenderedPageBreak/>
              <w:t>позднее чем в четвертом месяце после месяца проведения предыдущей проверки;</w:t>
            </w: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20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496CC5" w:rsidRPr="00F34E55" w:rsidRDefault="00996BD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496CC5" w:rsidRPr="00F34E55" w:rsidTr="00AE4597">
        <w:trPr>
          <w:trHeight w:val="2617"/>
          <w:jc w:val="center"/>
        </w:trPr>
        <w:tc>
          <w:tcPr>
            <w:tcW w:w="562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96CC5" w:rsidRPr="00E87531" w:rsidRDefault="00496CC5" w:rsidP="00496CC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E87531">
              <w:rPr>
                <w:color w:val="22272F"/>
                <w:sz w:val="22"/>
                <w:szCs w:val="22"/>
              </w:rPr>
              <w:t xml:space="preserve"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переустройстве и ремонте дымовых и вентиляционных каналов;</w:t>
            </w:r>
          </w:p>
          <w:p w:rsidR="00496CC5" w:rsidRPr="00E87531" w:rsidRDefault="00496CC5" w:rsidP="00996BDB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E87531">
              <w:rPr>
                <w:color w:val="22272F"/>
                <w:sz w:val="22"/>
                <w:szCs w:val="22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очистка и 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 xml:space="preserve">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</w:t>
            </w:r>
          </w:p>
        </w:tc>
        <w:tc>
          <w:tcPr>
            <w:tcW w:w="1375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2C" w:rsidRPr="00F34E55" w:rsidTr="00AE4597">
        <w:trPr>
          <w:trHeight w:val="1575"/>
          <w:jc w:val="center"/>
        </w:trPr>
        <w:tc>
          <w:tcPr>
            <w:tcW w:w="562" w:type="dxa"/>
            <w:vMerge w:val="restart"/>
            <w:hideMark/>
          </w:tcPr>
          <w:p w:rsidR="0066432C" w:rsidRPr="00F34E55" w:rsidRDefault="006C7B86" w:rsidP="0066432C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473" w:type="dxa"/>
            <w:vMerge w:val="restart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оборудования ИТП, систем водоснабжения </w:t>
            </w:r>
            <w:r w:rsidRPr="00F34E55">
              <w:rPr>
                <w:rFonts w:ascii="Times New Roman" w:hAnsi="Times New Roman" w:cs="Times New Roman"/>
              </w:rPr>
              <w:lastRenderedPageBreak/>
              <w:t>(холодного и горячего, отопления, водоотведения)</w:t>
            </w:r>
          </w:p>
        </w:tc>
        <w:tc>
          <w:tcPr>
            <w:tcW w:w="3059" w:type="dxa"/>
            <w:gridSpan w:val="2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</w:t>
            </w:r>
            <w:r w:rsidRPr="006E2C80">
              <w:rPr>
                <w:rFonts w:ascii="Times New Roman" w:hAnsi="Times New Roman" w:cs="Times New Roman"/>
              </w:rPr>
              <w:t>систем</w:t>
            </w:r>
            <w:r w:rsidR="008B5FF3" w:rsidRPr="006E2C80">
              <w:rPr>
                <w:rFonts w:ascii="Times New Roman" w:hAnsi="Times New Roman" w:cs="Times New Roman"/>
              </w:rPr>
              <w:t xml:space="preserve"> </w:t>
            </w:r>
            <w:r w:rsidR="006E2C80" w:rsidRPr="006E2C80">
              <w:rPr>
                <w:rFonts w:ascii="Times New Roman" w:hAnsi="Times New Roman" w:cs="Times New Roman"/>
              </w:rPr>
              <w:t>и обору</w:t>
            </w:r>
            <w:r w:rsidR="008B5FF3" w:rsidRPr="006E2C80"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375" w:type="dxa"/>
            <w:hideMark/>
          </w:tcPr>
          <w:p w:rsidR="0066432C" w:rsidRPr="00F34E55" w:rsidRDefault="00F34E55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822ED2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822ED2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Default="00690181" w:rsidP="004B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ках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многоквартирных домах. Проверка работоспособности и обслуживание устройства водоподготовки для системы горячего водоснабжения. Проверка исправности, работоспособности, регулировка и техническое обслуживание насосов, запорной арматуры,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</w:t>
            </w:r>
            <w:r w:rsidRPr="00F34E55">
              <w:rPr>
                <w:rFonts w:ascii="Times New Roman" w:hAnsi="Times New Roman" w:cs="Times New Roman"/>
              </w:rPr>
              <w:lastRenderedPageBreak/>
              <w:t>чердаках, в подвалах и каналах)</w:t>
            </w:r>
            <w:r w:rsidR="00F51D9E" w:rsidRPr="000B1609">
              <w:rPr>
                <w:rFonts w:ascii="Times New Roman" w:hAnsi="Times New Roman" w:cs="Times New Roman"/>
              </w:rPr>
              <w:t>. Восстановление работоспособности (ремонт, замена) обору</w:t>
            </w:r>
            <w:r w:rsidR="000B1609" w:rsidRPr="000B1609">
              <w:rPr>
                <w:rFonts w:ascii="Times New Roman" w:hAnsi="Times New Roman" w:cs="Times New Roman"/>
              </w:rPr>
              <w:t xml:space="preserve">дования и отопительных приборов, водоразборных приборов (смесителей, кранов и т.п.), относящихся к общему имуществу в </w:t>
            </w:r>
            <w:r w:rsidR="000B1609" w:rsidRPr="000B1609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  <w:r w:rsidR="004B1AB1">
              <w:rPr>
                <w:rFonts w:ascii="Times New Roman" w:hAnsi="Times New Roman" w:cs="Times New Roman"/>
              </w:rPr>
              <w:t>.</w:t>
            </w:r>
          </w:p>
          <w:p w:rsidR="004B1AB1" w:rsidRDefault="004B1AB1" w:rsidP="004B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B1">
              <w:rPr>
                <w:rFonts w:ascii="Times New Roman" w:hAnsi="Times New Roman" w:cs="Times New Roman"/>
              </w:rPr>
              <w:t>Промывка участков водопровода после выполнения ремонтно-строительных работ на водопроводе</w:t>
            </w:r>
          </w:p>
          <w:p w:rsidR="004B1AB1" w:rsidRPr="00BC7ADF" w:rsidRDefault="004B1AB1" w:rsidP="004B1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ADF">
              <w:rPr>
                <w:rFonts w:ascii="Times New Roman" w:hAnsi="Times New Roman" w:cs="Times New Roman"/>
              </w:rPr>
              <w:t>Очистка и промывка водонапорных баков.</w:t>
            </w:r>
          </w:p>
          <w:p w:rsidR="004B1AB1" w:rsidRDefault="004B1AB1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AB1">
              <w:rPr>
                <w:rFonts w:ascii="Times New Roman" w:hAnsi="Times New Roman" w:cs="Times New Roman"/>
              </w:rPr>
              <w:t xml:space="preserve">Промывка систем водоснабжения для удаления </w:t>
            </w:r>
            <w:proofErr w:type="spellStart"/>
            <w:r w:rsidRPr="004B1AB1">
              <w:rPr>
                <w:rFonts w:ascii="Times New Roman" w:hAnsi="Times New Roman" w:cs="Times New Roman"/>
              </w:rPr>
              <w:t>накипно</w:t>
            </w:r>
            <w:proofErr w:type="spellEnd"/>
            <w:r w:rsidRPr="004B1AB1">
              <w:rPr>
                <w:rFonts w:ascii="Times New Roman" w:hAnsi="Times New Roman" w:cs="Times New Roman"/>
              </w:rPr>
              <w:t>-</w:t>
            </w:r>
            <w:r w:rsidRPr="004B1AB1">
              <w:rPr>
                <w:rFonts w:ascii="Times New Roman" w:hAnsi="Times New Roman" w:cs="Times New Roman"/>
              </w:rPr>
              <w:lastRenderedPageBreak/>
              <w:t>к</w:t>
            </w:r>
            <w:r w:rsidR="009E396D">
              <w:rPr>
                <w:rFonts w:ascii="Times New Roman" w:hAnsi="Times New Roman" w:cs="Times New Roman"/>
              </w:rPr>
              <w:t>оррозийных отложений</w:t>
            </w:r>
            <w:r w:rsidR="00EF339F">
              <w:rPr>
                <w:rFonts w:ascii="Times New Roman" w:hAnsi="Times New Roman" w:cs="Times New Roman"/>
              </w:rPr>
              <w:t>.</w:t>
            </w:r>
          </w:p>
          <w:p w:rsidR="004B1AB1" w:rsidRPr="00EC09B1" w:rsidRDefault="004B1AB1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09B1">
              <w:rPr>
                <w:rFonts w:ascii="Times New Roman" w:hAnsi="Times New Roman" w:cs="Times New Roman"/>
              </w:rPr>
              <w:t>Работы по очистке теплообменного оборудования для удаления накипно-коррозийных отложений</w:t>
            </w:r>
          </w:p>
          <w:p w:rsidR="004B1AB1" w:rsidRPr="00F51D9E" w:rsidRDefault="004B1AB1" w:rsidP="006643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09B1">
              <w:rPr>
                <w:rFonts w:ascii="Times New Roman" w:hAnsi="Times New Roman" w:cs="Times New Roman"/>
              </w:rPr>
              <w:t xml:space="preserve">Контроль состояния и замена неисправных  контрольно-измерительных приборов (манометров, </w:t>
            </w:r>
            <w:r w:rsidRPr="00EC09B1">
              <w:rPr>
                <w:rFonts w:ascii="Times New Roman" w:hAnsi="Times New Roman" w:cs="Times New Roman"/>
              </w:rPr>
              <w:lastRenderedPageBreak/>
              <w:t>термометров и т.п.)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42D08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ках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</w:t>
            </w:r>
            <w:r w:rsidR="00F34E55">
              <w:rPr>
                <w:rFonts w:ascii="Times New Roman" w:hAnsi="Times New Roman" w:cs="Times New Roman"/>
              </w:rPr>
              <w:t xml:space="preserve"> многоквартирных домах</w:t>
            </w:r>
          </w:p>
        </w:tc>
        <w:tc>
          <w:tcPr>
            <w:tcW w:w="1375" w:type="dxa"/>
            <w:hideMark/>
          </w:tcPr>
          <w:p w:rsidR="0066432C" w:rsidRPr="00F34E55" w:rsidRDefault="003224EE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065C4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171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BC7ADF" w:rsidRDefault="00642D08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едование, обслуживание систем водоснабжения и оборудования, устранение протечек в системе горячего и холодного водоснабжения</w:t>
            </w:r>
            <w:r w:rsidR="00022EFF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работоспособности и обслуживание устройства водоподготовки для</w:t>
            </w:r>
            <w:r w:rsidR="00F34E55">
              <w:rPr>
                <w:rFonts w:ascii="Times New Roman" w:hAnsi="Times New Roman" w:cs="Times New Roman"/>
              </w:rPr>
              <w:t xml:space="preserve"> системы </w:t>
            </w:r>
            <w:r w:rsidR="00F34E55" w:rsidRPr="00BC7ADF">
              <w:rPr>
                <w:rFonts w:ascii="Times New Roman" w:hAnsi="Times New Roman" w:cs="Times New Roman"/>
              </w:rPr>
              <w:t>горячего водоснабжен</w:t>
            </w:r>
            <w:r w:rsidR="00F34E55" w:rsidRPr="00BC7ADF">
              <w:rPr>
                <w:rFonts w:ascii="Times New Roman" w:hAnsi="Times New Roman" w:cs="Times New Roman"/>
              </w:rPr>
              <w:lastRenderedPageBreak/>
              <w:t>ия</w:t>
            </w:r>
            <w:r w:rsidR="00F51D9E" w:rsidRPr="00BC7ADF">
              <w:rPr>
                <w:rFonts w:ascii="Times New Roman" w:hAnsi="Times New Roman" w:cs="Times New Roman"/>
              </w:rPr>
              <w:t>. Промывка участков водопровода после выполнения ремонтно-строительных работ на водопроводе.</w:t>
            </w:r>
          </w:p>
          <w:p w:rsidR="001F5934" w:rsidRPr="00BC7ADF" w:rsidRDefault="001F5934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5934" w:rsidRPr="00BC7ADF" w:rsidRDefault="001F5934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ADF">
              <w:rPr>
                <w:rFonts w:ascii="Times New Roman" w:hAnsi="Times New Roman" w:cs="Times New Roman"/>
              </w:rPr>
              <w:t>Очистка и промывка водонапорных баков.</w:t>
            </w:r>
          </w:p>
          <w:p w:rsidR="001F5934" w:rsidRPr="00BC7ADF" w:rsidRDefault="001F5934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5934" w:rsidRPr="00BC7ADF" w:rsidRDefault="001F5934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ADF">
              <w:rPr>
                <w:rFonts w:ascii="Times New Roman" w:hAnsi="Times New Roman" w:cs="Times New Roman"/>
              </w:rPr>
              <w:t xml:space="preserve">Промывка систем водоснабжения </w:t>
            </w:r>
            <w:r w:rsidR="00BC7ADF" w:rsidRPr="00BC7ADF">
              <w:rPr>
                <w:rFonts w:ascii="Times New Roman" w:hAnsi="Times New Roman" w:cs="Times New Roman"/>
              </w:rPr>
              <w:t>для удаления накипно-коррозийных отложений</w:t>
            </w:r>
          </w:p>
          <w:p w:rsidR="00F51D9E" w:rsidRPr="00F51D9E" w:rsidRDefault="00F51D9E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5" w:type="dxa"/>
            <w:hideMark/>
          </w:tcPr>
          <w:p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642D0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е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065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течи в трубопроводах, приборах и арматуре на общедомовых системах</w:t>
            </w:r>
          </w:p>
        </w:tc>
        <w:tc>
          <w:tcPr>
            <w:tcW w:w="1375" w:type="dxa"/>
            <w:hideMark/>
          </w:tcPr>
          <w:p w:rsidR="0066432C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822ED2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бивка сальников (пробочного крана)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FF38C7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</w:t>
            </w:r>
            <w:r w:rsidR="00822ED2">
              <w:rPr>
                <w:rFonts w:ascii="Times New Roman" w:hAnsi="Times New Roman" w:cs="Times New Roman"/>
              </w:rPr>
              <w:t>,001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B320DC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Набивка сальников </w:t>
            </w:r>
            <w:r w:rsidR="00022EFF">
              <w:rPr>
                <w:rFonts w:ascii="Times New Roman" w:hAnsi="Times New Roman" w:cs="Times New Roman"/>
              </w:rPr>
              <w:t>(</w:t>
            </w:r>
            <w:r w:rsidRPr="00F34E55">
              <w:rPr>
                <w:rFonts w:ascii="Times New Roman" w:hAnsi="Times New Roman" w:cs="Times New Roman"/>
              </w:rPr>
              <w:t>клапан-вентиля</w:t>
            </w:r>
            <w:r w:rsidR="00022E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hideMark/>
          </w:tcPr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66432C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065C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плотнение сгонов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зборка, осмотр и очистка грязевиков, фильтров</w:t>
            </w:r>
          </w:p>
        </w:tc>
        <w:tc>
          <w:tcPr>
            <w:tcW w:w="1375" w:type="dxa"/>
            <w:hideMark/>
          </w:tcPr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огласно техническому паспорту устройства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129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ни</w:t>
            </w:r>
            <w:r w:rsidRPr="00F34E55">
              <w:rPr>
                <w:rFonts w:ascii="Times New Roman" w:hAnsi="Times New Roman" w:cs="Times New Roman"/>
              </w:rPr>
              <w:lastRenderedPageBreak/>
              <w:t>е автоматических регуляторов и устройств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-4 раза в год (при обнаружении неисправностей – незамедлит</w:t>
            </w:r>
            <w:r w:rsidRPr="00F34E55">
              <w:rPr>
                <w:rFonts w:ascii="Times New Roman" w:hAnsi="Times New Roman" w:cs="Times New Roman"/>
              </w:rPr>
              <w:lastRenderedPageBreak/>
              <w:t>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6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6065C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09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коллективных (общедомовых) приборов учета</w:t>
            </w:r>
          </w:p>
        </w:tc>
        <w:tc>
          <w:tcPr>
            <w:tcW w:w="1375" w:type="dxa"/>
            <w:hideMark/>
          </w:tcPr>
          <w:p w:rsidR="00FF38C7" w:rsidRPr="00F34E55" w:rsidRDefault="00F34E55" w:rsidP="00AF5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38C7" w:rsidRPr="00F34E55">
              <w:rPr>
                <w:rFonts w:ascii="Times New Roman" w:hAnsi="Times New Roman" w:cs="Times New Roman"/>
              </w:rPr>
              <w:t xml:space="preserve">огласно </w:t>
            </w:r>
            <w:r w:rsidR="00AF51FB" w:rsidRPr="00F34E55">
              <w:rPr>
                <w:rFonts w:ascii="Times New Roman" w:hAnsi="Times New Roman" w:cs="Times New Roman"/>
              </w:rPr>
              <w:t>техническому паспорту устройства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38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 и замена неисправных  контрольно-измерительных приборов (манометров, термометров и т.п.)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еисправносте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1340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05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hideMark/>
          </w:tcPr>
          <w:p w:rsidR="00FF38C7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ек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. Испытания на прочность и плотность (гидравлические </w:t>
            </w:r>
            <w:r w:rsidRPr="00F34E55">
              <w:rPr>
                <w:rFonts w:ascii="Times New Roman" w:hAnsi="Times New Roman" w:cs="Times New Roman"/>
              </w:rPr>
              <w:lastRenderedPageBreak/>
              <w:t>испытания) узлов ввода систем отопления, промывка и регулировка систем отопления, проведение пробных пусконаладочных работ (пробная топка)</w:t>
            </w:r>
            <w:r w:rsidR="009E396D">
              <w:rPr>
                <w:rFonts w:ascii="Times New Roman" w:hAnsi="Times New Roman" w:cs="Times New Roman"/>
              </w:rPr>
              <w:t>.</w:t>
            </w:r>
          </w:p>
          <w:p w:rsidR="009E396D" w:rsidRPr="00F34E55" w:rsidRDefault="009E396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централизованных систем теплоснабжения  для удаления накипно-коррозийных отложений</w:t>
            </w:r>
          </w:p>
        </w:tc>
        <w:tc>
          <w:tcPr>
            <w:tcW w:w="1555" w:type="dxa"/>
            <w:hideMark/>
          </w:tcPr>
          <w:p w:rsidR="00FF38C7" w:rsidRPr="00F34E55" w:rsidRDefault="00C946D7" w:rsidP="00C9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Испытания на прочность и плотность (г</w:t>
            </w:r>
            <w:r w:rsidR="00FF38C7" w:rsidRPr="00F34E55">
              <w:rPr>
                <w:rFonts w:ascii="Times New Roman" w:hAnsi="Times New Roman" w:cs="Times New Roman"/>
              </w:rPr>
              <w:t>идравлические испытания</w:t>
            </w:r>
            <w:r w:rsidRPr="00F34E55">
              <w:rPr>
                <w:rFonts w:ascii="Times New Roman" w:hAnsi="Times New Roman" w:cs="Times New Roman"/>
              </w:rPr>
              <w:t>)</w:t>
            </w:r>
            <w:r w:rsidR="00FF38C7" w:rsidRPr="00F34E55">
              <w:rPr>
                <w:rFonts w:ascii="Times New Roman" w:hAnsi="Times New Roman" w:cs="Times New Roman"/>
              </w:rPr>
              <w:t xml:space="preserve"> системы центрального отопления</w:t>
            </w:r>
          </w:p>
        </w:tc>
        <w:tc>
          <w:tcPr>
            <w:tcW w:w="1375" w:type="dxa"/>
            <w:hideMark/>
          </w:tcPr>
          <w:p w:rsidR="00FF38C7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600"/>
          <w:jc w:val="center"/>
        </w:trPr>
        <w:tc>
          <w:tcPr>
            <w:tcW w:w="562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C09B1" w:rsidRDefault="00922397" w:rsidP="00922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ECE">
              <w:rPr>
                <w:rFonts w:ascii="Times New Roman" w:hAnsi="Times New Roman" w:cs="Times New Roman"/>
              </w:rPr>
              <w:t>Промывка оборудования тепловых пунктов и систем теплопотребления</w:t>
            </w:r>
            <w:r w:rsidR="00EC09B1" w:rsidRPr="00F40ECE">
              <w:rPr>
                <w:rFonts w:ascii="Times New Roman" w:hAnsi="Times New Roman" w:cs="Times New Roman"/>
              </w:rPr>
              <w:t>.</w:t>
            </w:r>
          </w:p>
          <w:p w:rsidR="00EC09B1" w:rsidRPr="00EC09B1" w:rsidRDefault="00EC09B1" w:rsidP="00922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мывка централизованных систем теплоснабжения  для удаления накипно-коррозийных отложений</w:t>
            </w:r>
          </w:p>
        </w:tc>
        <w:tc>
          <w:tcPr>
            <w:tcW w:w="1375" w:type="dxa"/>
          </w:tcPr>
          <w:p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 (при обнаружении неисправности – немедленно</w:t>
            </w:r>
            <w:r w:rsidRPr="00F34E55">
              <w:rPr>
                <w:rFonts w:ascii="Times New Roman" w:hAnsi="Times New Roman" w:cs="Times New Roman"/>
              </w:rPr>
              <w:lastRenderedPageBreak/>
              <w:t>е устранение)</w:t>
            </w:r>
          </w:p>
        </w:tc>
        <w:tc>
          <w:tcPr>
            <w:tcW w:w="1065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,57</w:t>
            </w:r>
          </w:p>
        </w:tc>
        <w:tc>
          <w:tcPr>
            <w:tcW w:w="1065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55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55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87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87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098" w:type="dxa"/>
            <w:vAlign w:val="center"/>
          </w:tcPr>
          <w:p w:rsidR="0066432C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313" w:type="dxa"/>
            <w:vAlign w:val="center"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2C" w:rsidRPr="00F34E55" w:rsidTr="00AE4597">
        <w:trPr>
          <w:trHeight w:val="945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66432C" w:rsidRPr="00F34E55" w:rsidRDefault="0066432C" w:rsidP="00C9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Испытание </w:t>
            </w:r>
            <w:r w:rsidR="00C946D7" w:rsidRPr="00F34E55">
              <w:rPr>
                <w:rFonts w:ascii="Times New Roman" w:hAnsi="Times New Roman" w:cs="Times New Roman"/>
              </w:rPr>
              <w:t>на прочность и плотность (гидравлические испытания) узлов ввода (теплообменников)</w:t>
            </w:r>
          </w:p>
        </w:tc>
        <w:tc>
          <w:tcPr>
            <w:tcW w:w="1375" w:type="dxa"/>
            <w:hideMark/>
          </w:tcPr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1340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61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1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1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1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1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61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13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B320DC" w:rsidP="009155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сервация и расконсервация внутридомов</w:t>
            </w:r>
            <w:r w:rsidRPr="00F34E55">
              <w:rPr>
                <w:rFonts w:ascii="Times New Roman" w:hAnsi="Times New Roman" w:cs="Times New Roman"/>
              </w:rPr>
              <w:lastRenderedPageBreak/>
              <w:t>ой системы теплоснабжения в межотопительный сезон</w:t>
            </w:r>
            <w:r w:rsidR="0003701B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мывка и регулировка системы отопления</w:t>
            </w:r>
            <w:r w:rsidR="009155C5">
              <w:rPr>
                <w:rFonts w:ascii="Times New Roman" w:hAnsi="Times New Roman" w:cs="Times New Roman"/>
              </w:rPr>
              <w:t>. П</w:t>
            </w:r>
            <w:r w:rsidR="009155C5" w:rsidRPr="00F34E55">
              <w:rPr>
                <w:rFonts w:ascii="Times New Roman" w:hAnsi="Times New Roman" w:cs="Times New Roman"/>
              </w:rPr>
              <w:t xml:space="preserve">роведение пробных пусконаладочных работ (пробная топка) </w:t>
            </w:r>
          </w:p>
        </w:tc>
        <w:tc>
          <w:tcPr>
            <w:tcW w:w="1375" w:type="dxa"/>
            <w:hideMark/>
          </w:tcPr>
          <w:p w:rsidR="00FF38C7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 (при обнаружении неисправно</w:t>
            </w:r>
            <w:r w:rsidRPr="00F34E55">
              <w:rPr>
                <w:rFonts w:ascii="Times New Roman" w:hAnsi="Times New Roman" w:cs="Times New Roman"/>
              </w:rPr>
              <w:lastRenderedPageBreak/>
              <w:t>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822ED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7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воздуха из системы отопления</w:t>
            </w:r>
          </w:p>
        </w:tc>
        <w:tc>
          <w:tcPr>
            <w:tcW w:w="1555" w:type="dxa"/>
            <w:hideMark/>
          </w:tcPr>
          <w:p w:rsidR="009417AA" w:rsidRPr="00F34E55" w:rsidRDefault="009417AA" w:rsidP="0058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Ликвидация воздушных пробок в </w:t>
            </w:r>
            <w:r w:rsidR="005803DC" w:rsidRPr="00F34E55">
              <w:rPr>
                <w:rFonts w:ascii="Times New Roman" w:hAnsi="Times New Roman" w:cs="Times New Roman"/>
              </w:rPr>
              <w:t xml:space="preserve">радиаторах и стояках </w:t>
            </w:r>
            <w:r w:rsidRPr="00F34E55">
              <w:rPr>
                <w:rFonts w:ascii="Times New Roman" w:hAnsi="Times New Roman" w:cs="Times New Roman"/>
              </w:rPr>
              <w:lastRenderedPageBreak/>
              <w:t>систем</w:t>
            </w:r>
            <w:r w:rsidR="005803DC" w:rsidRPr="00F34E55">
              <w:rPr>
                <w:rFonts w:ascii="Times New Roman" w:hAnsi="Times New Roman" w:cs="Times New Roman"/>
              </w:rPr>
              <w:t>ы</w:t>
            </w:r>
            <w:r w:rsidRPr="00F34E55">
              <w:rPr>
                <w:rFonts w:ascii="Times New Roman" w:hAnsi="Times New Roman" w:cs="Times New Roman"/>
              </w:rPr>
              <w:t xml:space="preserve"> отопления </w:t>
            </w:r>
          </w:p>
        </w:tc>
        <w:tc>
          <w:tcPr>
            <w:tcW w:w="1375" w:type="dxa"/>
            <w:hideMark/>
          </w:tcPr>
          <w:p w:rsidR="009417AA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822ED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F677A" w:rsidRPr="00F34E55" w:rsidTr="00DD1A0D">
        <w:trPr>
          <w:trHeight w:val="507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2F677A" w:rsidRDefault="002F677A" w:rsidP="002F6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 Контроль состояния и незамедлител</w:t>
            </w:r>
            <w:r w:rsidRPr="00F34E55">
              <w:rPr>
                <w:rFonts w:ascii="Times New Roman" w:hAnsi="Times New Roman" w:cs="Times New Roman"/>
              </w:rPr>
              <w:lastRenderedPageBreak/>
              <w:t>ьное восстановление герметичности участков трубопроводов и соединительных элементов в случае их разгерметизации</w:t>
            </w:r>
          </w:p>
          <w:p w:rsidR="004B1AB1" w:rsidRPr="00F34E55" w:rsidRDefault="004B1AB1" w:rsidP="002F6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B1">
              <w:rPr>
                <w:rFonts w:ascii="Times New Roman" w:hAnsi="Times New Roman" w:cs="Times New Roman"/>
              </w:rPr>
              <w:t xml:space="preserve">Переключение в целях надежной эксплуатации режимов работы внутреннего водостока, гидравлического затвора </w:t>
            </w:r>
            <w:r w:rsidRPr="004B1AB1">
              <w:rPr>
                <w:rFonts w:ascii="Times New Roman" w:hAnsi="Times New Roman" w:cs="Times New Roman"/>
              </w:rPr>
              <w:lastRenderedPageBreak/>
              <w:t>внутреннего водостока</w:t>
            </w:r>
          </w:p>
        </w:tc>
        <w:tc>
          <w:tcPr>
            <w:tcW w:w="1555" w:type="dxa"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чистка дворовой канализационной сети до первого колодца</w:t>
            </w:r>
          </w:p>
        </w:tc>
        <w:tc>
          <w:tcPr>
            <w:tcW w:w="1375" w:type="dxa"/>
            <w:hideMark/>
          </w:tcPr>
          <w:p w:rsidR="002F677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на отдельных участков канализации</w:t>
            </w:r>
          </w:p>
        </w:tc>
        <w:tc>
          <w:tcPr>
            <w:tcW w:w="1375" w:type="dxa"/>
            <w:hideMark/>
          </w:tcPr>
          <w:p w:rsidR="002F677A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340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61340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:rsidTr="00AE4597">
        <w:trPr>
          <w:trHeight w:val="975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F677A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смотр, прочистка канализационных </w:t>
            </w:r>
            <w:r w:rsidR="0003701B">
              <w:rPr>
                <w:rFonts w:ascii="Times New Roman" w:hAnsi="Times New Roman" w:cs="Times New Roman"/>
              </w:rPr>
              <w:t>стояков и внутридомовых лежаков</w:t>
            </w:r>
            <w:r w:rsidR="00F51D9E">
              <w:rPr>
                <w:rFonts w:ascii="Times New Roman" w:hAnsi="Times New Roman" w:cs="Times New Roman"/>
              </w:rPr>
              <w:t>.</w:t>
            </w:r>
          </w:p>
          <w:p w:rsidR="00F51D9E" w:rsidRPr="00F51D9E" w:rsidRDefault="00F51D9E" w:rsidP="0070795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609">
              <w:rPr>
                <w:rFonts w:ascii="Times New Roman" w:hAnsi="Times New Roman" w:cs="Times New Roman"/>
              </w:rPr>
              <w:t>Переключение в целя</w:t>
            </w:r>
            <w:r w:rsidR="000B1609" w:rsidRPr="000B1609">
              <w:rPr>
                <w:rFonts w:ascii="Times New Roman" w:hAnsi="Times New Roman" w:cs="Times New Roman"/>
              </w:rPr>
              <w:t xml:space="preserve">х </w:t>
            </w:r>
            <w:r w:rsidR="000B1609" w:rsidRPr="000B1609">
              <w:rPr>
                <w:rFonts w:ascii="Times New Roman" w:hAnsi="Times New Roman" w:cs="Times New Roman"/>
              </w:rPr>
              <w:lastRenderedPageBreak/>
              <w:t>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375" w:type="dxa"/>
            <w:hideMark/>
          </w:tcPr>
          <w:p w:rsidR="002F677A" w:rsidRPr="00F34E55" w:rsidRDefault="006C7B86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F677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340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DD1A0D">
        <w:trPr>
          <w:trHeight w:val="932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электрооборудования</w:t>
            </w:r>
            <w:r w:rsidR="00026264" w:rsidRPr="00F34E55">
              <w:rPr>
                <w:rFonts w:ascii="Times New Roman" w:hAnsi="Times New Roman" w:cs="Times New Roman"/>
              </w:rPr>
              <w:t>, радио- и телекоммуникационного оборудования</w:t>
            </w:r>
            <w:r w:rsidRPr="00F34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  <w:vMerge w:val="restart"/>
            <w:hideMark/>
          </w:tcPr>
          <w:p w:rsidR="009417AA" w:rsidRPr="00F34E55" w:rsidRDefault="00E07098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заземления оболочки эл</w:t>
            </w:r>
            <w:r w:rsidR="00026264" w:rsidRPr="00F34E55">
              <w:rPr>
                <w:rFonts w:ascii="Times New Roman" w:hAnsi="Times New Roman" w:cs="Times New Roman"/>
              </w:rPr>
              <w:t>ектрокабеля, оборудования (насо</w:t>
            </w:r>
            <w:r w:rsidRPr="00F34E55">
              <w:rPr>
                <w:rFonts w:ascii="Times New Roman" w:hAnsi="Times New Roman" w:cs="Times New Roman"/>
              </w:rPr>
              <w:t xml:space="preserve">сы, щитовые вентиляторы, и т.д.); замеры сопротивления изоляции проводов, трубопроводов и восстановление цепей заземления </w:t>
            </w:r>
            <w:r w:rsidRPr="00F34E55">
              <w:rPr>
                <w:rFonts w:ascii="Times New Roman" w:hAnsi="Times New Roman" w:cs="Times New Roman"/>
              </w:rPr>
              <w:lastRenderedPageBreak/>
              <w:t>по результатам проверки</w:t>
            </w:r>
          </w:p>
        </w:tc>
        <w:tc>
          <w:tcPr>
            <w:tcW w:w="1555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заземления оболочек электрокабеля, оборудования</w:t>
            </w:r>
          </w:p>
        </w:tc>
        <w:tc>
          <w:tcPr>
            <w:tcW w:w="1375" w:type="dxa"/>
            <w:hideMark/>
          </w:tcPr>
          <w:p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2-4 </w:t>
            </w:r>
            <w:r w:rsidR="009417AA" w:rsidRPr="00F34E55">
              <w:rPr>
                <w:rFonts w:ascii="Times New Roman" w:hAnsi="Times New Roman" w:cs="Times New Roman"/>
              </w:rPr>
              <w:t xml:space="preserve"> раз</w:t>
            </w:r>
            <w:r w:rsidRPr="00F34E55">
              <w:rPr>
                <w:rFonts w:ascii="Times New Roman" w:hAnsi="Times New Roman" w:cs="Times New Roman"/>
              </w:rPr>
              <w:t>а</w:t>
            </w:r>
            <w:r w:rsidR="009417AA" w:rsidRPr="00F34E55">
              <w:rPr>
                <w:rFonts w:ascii="Times New Roman" w:hAnsi="Times New Roman" w:cs="Times New Roman"/>
              </w:rPr>
              <w:t xml:space="preserve"> в год</w:t>
            </w:r>
            <w:r w:rsidRPr="00F34E55">
              <w:rPr>
                <w:rFonts w:ascii="Times New Roman" w:hAnsi="Times New Roman" w:cs="Times New Roman"/>
              </w:rPr>
              <w:t xml:space="preserve"> (при обнаружении нарушени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66432C" w:rsidRPr="00F34E55" w:rsidTr="00AE4597">
        <w:trPr>
          <w:trHeight w:val="1742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ры сопротивления изоляции проводов, трубопроводов</w:t>
            </w:r>
          </w:p>
        </w:tc>
        <w:tc>
          <w:tcPr>
            <w:tcW w:w="1375" w:type="dxa"/>
            <w:hideMark/>
          </w:tcPr>
          <w:p w:rsidR="0066432C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 раза в год (при обнаружении нарушени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FF38C7" w:rsidRPr="00F34E55" w:rsidTr="00DD1A0D">
        <w:trPr>
          <w:trHeight w:val="1783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FF38C7" w:rsidRPr="00F34E55" w:rsidRDefault="00E07098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работоспособности устройств защитного отключения; техническое обслуживание и ремонт силовых и осветительных установок, электрических установок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систем дымоудаления (при наличии)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 датчиков, проводки и оборудования пожарной и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охранной сигнализации;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</w:t>
            </w:r>
            <w:r w:rsidRPr="00F34E55">
              <w:rPr>
                <w:rFonts w:ascii="Times New Roman" w:hAnsi="Times New Roman" w:cs="Times New Roman"/>
              </w:rPr>
              <w:lastRenderedPageBreak/>
              <w:t>в интеллектуальную систему учета электрической энергии (при наличии)</w:t>
            </w:r>
          </w:p>
        </w:tc>
        <w:tc>
          <w:tcPr>
            <w:tcW w:w="1555" w:type="dxa"/>
            <w:hideMark/>
          </w:tcPr>
          <w:p w:rsidR="00FF38C7" w:rsidRPr="00F34E55" w:rsidRDefault="002F677A" w:rsidP="00037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пределение и устранение неисправностей в цепях освещения, сигнализации и управления приводом лифтов</w:t>
            </w:r>
          </w:p>
        </w:tc>
        <w:tc>
          <w:tcPr>
            <w:tcW w:w="1375" w:type="dxa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1340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3402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13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частичных технических осмотров и устранение незначительн</w:t>
            </w:r>
            <w:r w:rsidRPr="00F34E55">
              <w:rPr>
                <w:rFonts w:ascii="Times New Roman" w:hAnsi="Times New Roman" w:cs="Times New Roman"/>
              </w:rPr>
              <w:lastRenderedPageBreak/>
              <w:t>ых неисправностей электросети, арматуры, электрооборудования на лестничных клетках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2-4 раза в год (при обнаружении нарушений – </w:t>
            </w:r>
            <w:r w:rsidRPr="00F34E55">
              <w:rPr>
                <w:rFonts w:ascii="Times New Roman" w:hAnsi="Times New Roman" w:cs="Times New Roman"/>
              </w:rPr>
              <w:lastRenderedPageBreak/>
              <w:t>незамедлительное устранение)</w:t>
            </w:r>
            <w:r w:rsidR="00EF339F">
              <w:rPr>
                <w:rFonts w:ascii="Times New Roman" w:hAnsi="Times New Roman" w:cs="Times New Roman"/>
              </w:rPr>
              <w:t>,</w:t>
            </w:r>
          </w:p>
          <w:p w:rsidR="009417AA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0,04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9417AA" w:rsidRPr="00F34E55" w:rsidTr="00AE4597">
        <w:trPr>
          <w:trHeight w:val="13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540F34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2F677A" w:rsidRPr="00F34E55">
              <w:rPr>
                <w:rFonts w:ascii="Times New Roman" w:hAnsi="Times New Roman" w:cs="Times New Roman"/>
              </w:rPr>
              <w:t xml:space="preserve">роведение осмотров и обслуживания электросетей и электрооборудования в период подготовки к сезонной </w:t>
            </w:r>
            <w:r w:rsidR="002F677A" w:rsidRPr="00F34E55">
              <w:rPr>
                <w:rFonts w:ascii="Times New Roman" w:hAnsi="Times New Roman" w:cs="Times New Roman"/>
              </w:rPr>
              <w:lastRenderedPageBreak/>
              <w:t>эксплуатации (весенне-летни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1375" w:type="dxa"/>
            <w:hideMark/>
          </w:tcPr>
          <w:p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-4 раза в год (при обнаружении нарушений – незамедлительное устранение)</w:t>
            </w:r>
            <w:r w:rsidR="00EF339F">
              <w:rPr>
                <w:rFonts w:ascii="Times New Roman" w:hAnsi="Times New Roman" w:cs="Times New Roman"/>
              </w:rPr>
              <w:t>,</w:t>
            </w:r>
          </w:p>
          <w:p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0,01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:rsidTr="00DD1A0D">
        <w:trPr>
          <w:trHeight w:val="336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уживание, прочистка клемм и соединений в групповых щитках и распределительных шкафах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арушений – незамедлительное устранение</w:t>
            </w:r>
            <w:r w:rsidR="00EF339F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</w:rPr>
              <w:t>)</w:t>
            </w:r>
          </w:p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340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jc w:val="center"/>
            </w:pPr>
          </w:p>
        </w:tc>
        <w:tc>
          <w:tcPr>
            <w:tcW w:w="1155" w:type="dxa"/>
            <w:vAlign w:val="center"/>
          </w:tcPr>
          <w:p w:rsidR="00E53F32" w:rsidRPr="00F34E55" w:rsidRDefault="00E53F32" w:rsidP="00E53F32">
            <w:pPr>
              <w:jc w:val="center"/>
            </w:pPr>
          </w:p>
        </w:tc>
        <w:tc>
          <w:tcPr>
            <w:tcW w:w="1187" w:type="dxa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E53F32" w:rsidRPr="00F34E55" w:rsidTr="00AE4597">
        <w:trPr>
          <w:trHeight w:val="1035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ДГО</w:t>
            </w: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проверки состояния системы ВДГО и её отдельных элементов (осмотры газового оборудования (за исключением газовых плит))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 раз в год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98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ТО и ремонта систем контроля загазованности помещений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 xml:space="preserve">о графику, согласованному со </w:t>
            </w:r>
            <w:r w:rsidR="00E53F32" w:rsidRPr="00F34E55">
              <w:rPr>
                <w:rFonts w:ascii="Times New Roman" w:hAnsi="Times New Roman" w:cs="Times New Roman"/>
              </w:rPr>
              <w:lastRenderedPageBreak/>
              <w:t>специализированной организацией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 выявлении нарушений и неисправностей  внутридомового газового оборудования, систем дымоудаления и вентиляции, способных повлечь скопление газа в помещениях, - организация пр</w:t>
            </w:r>
            <w:r w:rsidR="006C7B86">
              <w:rPr>
                <w:rFonts w:ascii="Times New Roman" w:hAnsi="Times New Roman" w:cs="Times New Roman"/>
              </w:rPr>
              <w:t>оведения работ по их устранению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555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, выполняемые в целях надлежащего </w:t>
            </w:r>
            <w:r w:rsidRPr="00F34E55">
              <w:rPr>
                <w:rFonts w:ascii="Times New Roman" w:hAnsi="Times New Roman" w:cs="Times New Roman"/>
              </w:rPr>
              <w:lastRenderedPageBreak/>
              <w:t>содержания и ремонта лифта (лифтов)</w:t>
            </w: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61340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340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16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осмотров, технического обслуживания и ремонта лифта в т.ч.: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66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аварийного обслуживания лифта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3F32" w:rsidRPr="00F34E55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148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F34E55">
        <w:trPr>
          <w:trHeight w:val="421"/>
          <w:jc w:val="center"/>
        </w:trPr>
        <w:tc>
          <w:tcPr>
            <w:tcW w:w="15694" w:type="dxa"/>
            <w:gridSpan w:val="13"/>
            <w:hideMark/>
          </w:tcPr>
          <w:p w:rsidR="00E53F32" w:rsidRPr="00EF339F" w:rsidRDefault="00E53F32" w:rsidP="00E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t>2.3. Работы  по содержанию помещений, входящих в состав общего имущества в многоквартирном доме </w:t>
            </w:r>
          </w:p>
        </w:tc>
      </w:tr>
      <w:tr w:rsidR="00E53F32" w:rsidRPr="00F34E55" w:rsidTr="00AE4597">
        <w:trPr>
          <w:trHeight w:val="1129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  по содержанию помещений, входящих в состав общего имущества в многоквартирном доме</w:t>
            </w:r>
          </w:p>
        </w:tc>
        <w:tc>
          <w:tcPr>
            <w:tcW w:w="1504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Сухая и влажная уборка помещений, входящих в состав общего имущества в многоквартирных домах (лестничных площадок и маршей, тамбуров, холлов, коридоров и галерей, лифтовых </w:t>
            </w:r>
            <w:r w:rsidRPr="00F34E55">
              <w:rPr>
                <w:rFonts w:ascii="Times New Roman" w:hAnsi="Times New Roman" w:cs="Times New Roman"/>
              </w:rPr>
              <w:lastRenderedPageBreak/>
              <w:t>площадок, лифтовых холлов, пандусов (при наличии таковых)).</w:t>
            </w:r>
          </w:p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Сухая уборка тамбуров, холлов, коридоров, галерей, лифтовых площадок и лифтовых холлов и кабин, лестничных площадок и маршей, пандусов; (при наличии таковых) ниже трех этажей</w:t>
            </w:r>
          </w:p>
        </w:tc>
        <w:tc>
          <w:tcPr>
            <w:tcW w:w="1375" w:type="dxa"/>
            <w:hideMark/>
          </w:tcPr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6C7B86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</w:tr>
      <w:tr w:rsidR="00E53F32" w:rsidRPr="00F34E55" w:rsidTr="00AE4597">
        <w:trPr>
          <w:trHeight w:val="223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тамбуров, холлов, коридоров, галерей, лифтовых площадок и лифтовых холлов и кабин, лестничных площадок и маршей, пандусов (при наличии таковых) выше трех этажей</w:t>
            </w:r>
          </w:p>
        </w:tc>
        <w:tc>
          <w:tcPr>
            <w:tcW w:w="1375" w:type="dxa"/>
            <w:hideMark/>
          </w:tcPr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822ED2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82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822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822ED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E53F32" w:rsidRPr="00F34E55" w:rsidTr="00872B77">
        <w:trPr>
          <w:trHeight w:val="649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лажная уборка тамбуров, холлов, коридоров, </w:t>
            </w:r>
            <w:r w:rsidRPr="00F34E55">
              <w:rPr>
                <w:rFonts w:ascii="Times New Roman" w:hAnsi="Times New Roman" w:cs="Times New Roman"/>
              </w:rPr>
              <w:lastRenderedPageBreak/>
              <w:t>галерей, лифтовых площадок и лифтовых холлов и кабин, лестничных площадок и маршей, пандусов; ниже трех этажей (при наличии таковых)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822ED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822ED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E53F32" w:rsidRPr="00F34E55" w:rsidTr="00AE4597">
        <w:trPr>
          <w:trHeight w:val="840"/>
          <w:jc w:val="center"/>
        </w:trPr>
        <w:tc>
          <w:tcPr>
            <w:tcW w:w="562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метание пыли с потолков</w:t>
            </w:r>
          </w:p>
        </w:tc>
        <w:tc>
          <w:tcPr>
            <w:tcW w:w="1375" w:type="dxa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:rsidTr="00AE4597">
        <w:trPr>
          <w:trHeight w:val="671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ая протирка стен</w:t>
            </w:r>
          </w:p>
        </w:tc>
        <w:tc>
          <w:tcPr>
            <w:tcW w:w="1375" w:type="dxa"/>
            <w:hideMark/>
          </w:tcPr>
          <w:p w:rsidR="00E53F32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1</w:t>
            </w:r>
            <w:r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F34E55" w:rsidTr="00AE4597">
        <w:trPr>
          <w:trHeight w:val="58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кабин лифтов</w:t>
            </w:r>
          </w:p>
        </w:tc>
        <w:tc>
          <w:tcPr>
            <w:tcW w:w="1375" w:type="dxa"/>
            <w:hideMark/>
          </w:tcPr>
          <w:p w:rsidR="00E53F32" w:rsidRPr="00F34E55" w:rsidRDefault="006C7B86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25E6D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D0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551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Мытье полов кабин лифтов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9D0274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9D0274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9D0274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79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лажная протирка стен, дверей, </w:t>
            </w:r>
            <w:r w:rsidR="005803DC" w:rsidRPr="00F34E55">
              <w:rPr>
                <w:rFonts w:ascii="Times New Roman" w:hAnsi="Times New Roman" w:cs="Times New Roman"/>
              </w:rPr>
              <w:t xml:space="preserve">плафонов и </w:t>
            </w:r>
            <w:r w:rsidRPr="00F34E55">
              <w:rPr>
                <w:rFonts w:ascii="Times New Roman" w:hAnsi="Times New Roman" w:cs="Times New Roman"/>
              </w:rPr>
              <w:t>потолков кабин</w:t>
            </w:r>
            <w:r w:rsidR="005803DC" w:rsidRPr="00F34E55">
              <w:rPr>
                <w:rFonts w:ascii="Times New Roman" w:hAnsi="Times New Roman" w:cs="Times New Roman"/>
              </w:rPr>
              <w:t>ы лифта</w:t>
            </w:r>
          </w:p>
        </w:tc>
        <w:tc>
          <w:tcPr>
            <w:tcW w:w="1375" w:type="dxa"/>
            <w:hideMark/>
          </w:tcPr>
          <w:p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340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9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3</w:t>
            </w:r>
            <w:r w:rsidR="009D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</w:tbl>
    <w:p w:rsidR="00116BDD" w:rsidRDefault="00116BDD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73"/>
        <w:gridCol w:w="1504"/>
        <w:gridCol w:w="1555"/>
        <w:gridCol w:w="1375"/>
        <w:gridCol w:w="1065"/>
        <w:gridCol w:w="1065"/>
        <w:gridCol w:w="1155"/>
        <w:gridCol w:w="1155"/>
        <w:gridCol w:w="1187"/>
        <w:gridCol w:w="1187"/>
        <w:gridCol w:w="1098"/>
        <w:gridCol w:w="1313"/>
      </w:tblGrid>
      <w:tr w:rsidR="00872B77" w:rsidRPr="0006099B" w:rsidTr="00872B77">
        <w:trPr>
          <w:trHeight w:val="1530"/>
          <w:tblHeader/>
        </w:trPr>
        <w:tc>
          <w:tcPr>
            <w:tcW w:w="562" w:type="dxa"/>
          </w:tcPr>
          <w:p w:rsidR="00872B77" w:rsidRPr="0006099B" w:rsidRDefault="00872B77" w:rsidP="00872B7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473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059" w:type="dxa"/>
            <w:gridSpan w:val="2"/>
          </w:tcPr>
          <w:p w:rsidR="00872B77" w:rsidRPr="0006099B" w:rsidRDefault="00872B77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106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жесткой кровлей без лифта и мусоропровода</w:t>
            </w:r>
          </w:p>
        </w:tc>
        <w:tc>
          <w:tcPr>
            <w:tcW w:w="106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и мусоропровода</w:t>
            </w:r>
          </w:p>
        </w:tc>
        <w:tc>
          <w:tcPr>
            <w:tcW w:w="115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с мусоропроводом</w:t>
            </w:r>
          </w:p>
        </w:tc>
        <w:tc>
          <w:tcPr>
            <w:tcW w:w="115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 и мусоропроводом</w:t>
            </w:r>
          </w:p>
        </w:tc>
        <w:tc>
          <w:tcPr>
            <w:tcW w:w="1187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2 лифтами и мусоропроводом, и системой дымоудаления</w:t>
            </w:r>
          </w:p>
        </w:tc>
        <w:tc>
          <w:tcPr>
            <w:tcW w:w="1187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, мусоропроводом, холлами и коридорами</w:t>
            </w:r>
          </w:p>
        </w:tc>
        <w:tc>
          <w:tcPr>
            <w:tcW w:w="1098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, мусоропровода, с холлами и коридорами</w:t>
            </w:r>
          </w:p>
        </w:tc>
        <w:tc>
          <w:tcPr>
            <w:tcW w:w="1313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благоустроенный деревянный фонд</w:t>
            </w:r>
          </w:p>
        </w:tc>
      </w:tr>
      <w:tr w:rsidR="00116BDD" w:rsidRPr="0006099B" w:rsidTr="00872B77">
        <w:trPr>
          <w:trHeight w:val="1530"/>
        </w:trPr>
        <w:tc>
          <w:tcPr>
            <w:tcW w:w="562" w:type="dxa"/>
            <w:vMerge w:val="restart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116BDD" w:rsidRPr="0006099B" w:rsidRDefault="00116BDD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</w:t>
            </w:r>
            <w:r w:rsidR="006C7B86" w:rsidRPr="0006099B">
              <w:rPr>
                <w:rFonts w:ascii="Times New Roman" w:hAnsi="Times New Roman" w:cs="Times New Roman"/>
              </w:rPr>
              <w:t>ерей, доводчиков, дверных ручек</w:t>
            </w:r>
            <w:r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  <w:p w:rsidR="00116BDD" w:rsidRPr="0006099B" w:rsidRDefault="00116BDD" w:rsidP="00116B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116BDD" w:rsidRPr="0006099B" w:rsidTr="00872B77">
        <w:trPr>
          <w:trHeight w:val="1042"/>
        </w:trPr>
        <w:tc>
          <w:tcPr>
            <w:tcW w:w="562" w:type="dxa"/>
            <w:vMerge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систем защиты от грязи (металлических решеток, ячеистых покрытий, приямков, текстильных </w:t>
            </w:r>
            <w:r w:rsidR="006C7B86" w:rsidRPr="0006099B">
              <w:rPr>
                <w:rFonts w:ascii="Times New Roman" w:hAnsi="Times New Roman" w:cs="Times New Roman"/>
              </w:rPr>
              <w:t>матов)</w:t>
            </w:r>
          </w:p>
        </w:tc>
        <w:tc>
          <w:tcPr>
            <w:tcW w:w="1375" w:type="dxa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6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06099B" w:rsidTr="00872B77">
        <w:trPr>
          <w:trHeight w:val="42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ытье окон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E53F32" w:rsidRPr="0006099B" w:rsidTr="00872B77">
        <w:trPr>
          <w:trHeight w:val="561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BA623A" w:rsidP="00BA6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под</w:t>
            </w:r>
            <w:r w:rsidR="00E53F32" w:rsidRPr="0006099B">
              <w:rPr>
                <w:rFonts w:ascii="Times New Roman" w:hAnsi="Times New Roman" w:cs="Times New Roman"/>
              </w:rPr>
              <w:t>вальных и чердачных помещений</w:t>
            </w:r>
            <w:r w:rsidRPr="0006099B"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55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ратиза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D0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69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D027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421"/>
        </w:trPr>
        <w:tc>
          <w:tcPr>
            <w:tcW w:w="15694" w:type="dxa"/>
            <w:gridSpan w:val="13"/>
            <w:hideMark/>
          </w:tcPr>
          <w:p w:rsidR="00E53F32" w:rsidRPr="00EF339F" w:rsidRDefault="00E53F32" w:rsidP="00E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lastRenderedPageBreak/>
              <w:t>2.4. Работы  по содержанию земельного участка, на котором расположен многоквартирный дом, с элементами благоустройства, иными объектами</w:t>
            </w:r>
          </w:p>
        </w:tc>
      </w:tr>
      <w:tr w:rsidR="00E53F32" w:rsidRPr="0006099B" w:rsidTr="00872B77">
        <w:trPr>
          <w:trHeight w:val="1048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земельного участка, придомовой территории в холодный период года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E53F32" w:rsidRPr="0006099B" w:rsidTr="00496CC5">
        <w:trPr>
          <w:trHeight w:val="173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гание свежевыпавшего снега и очистка придомовой территории от снега и льда при наличии колейности свыше 5 см, Очистка придомовой территории </w:t>
            </w:r>
            <w:r w:rsidRPr="0006099B">
              <w:rPr>
                <w:rFonts w:ascii="Times New Roman" w:hAnsi="Times New Roman" w:cs="Times New Roman"/>
              </w:rPr>
              <w:lastRenderedPageBreak/>
              <w:t>от наледи и льда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 xml:space="preserve">Сдвигание свежевыпавшего снега и очистка придомовой территории от снега и льда при наличии колейности свыше 5 см, Очистка придомовой территории </w:t>
            </w:r>
            <w:r w:rsidRPr="0006099B">
              <w:rPr>
                <w:rFonts w:ascii="Times New Roman" w:hAnsi="Times New Roman" w:cs="Times New Roman"/>
              </w:rPr>
              <w:lastRenderedPageBreak/>
              <w:t>от наледи и льда</w:t>
            </w:r>
          </w:p>
        </w:tc>
        <w:tc>
          <w:tcPr>
            <w:tcW w:w="1375" w:type="dxa"/>
            <w:hideMark/>
          </w:tcPr>
          <w:p w:rsidR="00825E6D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>3 суток</w:t>
            </w:r>
          </w:p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 (при снегопаде – раз в 3 часа)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</w:p>
        </w:tc>
      </w:tr>
      <w:tr w:rsidR="00E53F32" w:rsidRPr="0006099B" w:rsidTr="00872B77">
        <w:trPr>
          <w:trHeight w:val="189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жка снега и </w:t>
            </w:r>
            <w:proofErr w:type="gramStart"/>
            <w:r w:rsidRPr="0006099B">
              <w:rPr>
                <w:rFonts w:ascii="Times New Roman" w:hAnsi="Times New Roman" w:cs="Times New Roman"/>
              </w:rPr>
              <w:t>скола</w:t>
            </w:r>
            <w:proofErr w:type="gramEnd"/>
            <w:r w:rsidRPr="0006099B">
              <w:rPr>
                <w:rFonts w:ascii="Times New Roman" w:hAnsi="Times New Roman" w:cs="Times New Roman"/>
              </w:rPr>
              <w:t xml:space="preserve"> сброшенного с крыш. Укладка в валы и кучи</w:t>
            </w:r>
          </w:p>
        </w:tc>
        <w:tc>
          <w:tcPr>
            <w:tcW w:w="1375" w:type="dxa"/>
            <w:hideMark/>
          </w:tcPr>
          <w:p w:rsidR="00E53F32" w:rsidRPr="0006099B" w:rsidRDefault="00E53F32" w:rsidP="0091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Для </w:t>
            </w:r>
            <w:r w:rsidR="009155C5">
              <w:rPr>
                <w:rFonts w:ascii="Times New Roman" w:hAnsi="Times New Roman" w:cs="Times New Roman"/>
              </w:rPr>
              <w:t xml:space="preserve">многоквартирного дома </w:t>
            </w:r>
            <w:r w:rsidRPr="0006099B">
              <w:rPr>
                <w:rFonts w:ascii="Times New Roman" w:hAnsi="Times New Roman" w:cs="Times New Roman"/>
              </w:rPr>
              <w:t xml:space="preserve">с жесткой кровлей </w:t>
            </w:r>
            <w:r w:rsidR="00825E6D"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E53F32" w:rsidRPr="0006099B" w:rsidTr="00872B77">
        <w:trPr>
          <w:trHeight w:val="562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E53F32" w:rsidRPr="0006099B" w:rsidRDefault="006C7B86" w:rsidP="0091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</w:t>
            </w:r>
            <w:r w:rsidR="00E53F32" w:rsidRPr="0006099B">
              <w:rPr>
                <w:rFonts w:ascii="Times New Roman" w:hAnsi="Times New Roman" w:cs="Times New Roman"/>
              </w:rPr>
              <w:t xml:space="preserve">ля </w:t>
            </w:r>
            <w:r w:rsidR="009155C5">
              <w:rPr>
                <w:rFonts w:ascii="Times New Roman" w:hAnsi="Times New Roman" w:cs="Times New Roman"/>
              </w:rPr>
              <w:t>многоквартирного дома</w:t>
            </w:r>
            <w:r w:rsidR="00E53F32" w:rsidRPr="0006099B">
              <w:rPr>
                <w:rFonts w:ascii="Times New Roman" w:hAnsi="Times New Roman" w:cs="Times New Roman"/>
              </w:rPr>
              <w:t xml:space="preserve"> с мягкой кровлей -  </w:t>
            </w:r>
            <w:r w:rsidR="00825E6D" w:rsidRPr="0006099B">
              <w:rPr>
                <w:rFonts w:ascii="Times New Roman" w:hAnsi="Times New Roman" w:cs="Times New Roman"/>
              </w:rPr>
              <w:t xml:space="preserve">по мере </w:t>
            </w:r>
            <w:r w:rsidR="00825E6D" w:rsidRPr="0006099B">
              <w:rPr>
                <w:rFonts w:ascii="Times New Roman" w:hAnsi="Times New Roman" w:cs="Times New Roman"/>
              </w:rPr>
              <w:lastRenderedPageBreak/>
              <w:t>необходимости</w:t>
            </w:r>
            <w:r w:rsidR="00E53F32"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61340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613402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846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еханизированная уборка  придомовой территории от снега и наледи, укладка снега в валы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9D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урн от мусора, установленных возле подъездов 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06099B" w:rsidTr="00872B77">
        <w:trPr>
          <w:trHeight w:val="880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065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55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55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87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87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098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</w:t>
            </w:r>
            <w:r w:rsidR="009D0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Align w:val="center"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</w:tr>
      <w:tr w:rsidR="00E53F32" w:rsidRPr="0006099B" w:rsidTr="00872B77">
        <w:trPr>
          <w:trHeight w:val="563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375" w:type="dxa"/>
          </w:tcPr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 в дни без снегопада</w:t>
            </w:r>
          </w:p>
        </w:tc>
        <w:tc>
          <w:tcPr>
            <w:tcW w:w="1065" w:type="dxa"/>
            <w:vAlign w:val="center"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65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55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55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87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87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098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3" w:type="dxa"/>
            <w:vAlign w:val="center"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E53F32" w:rsidRPr="0006099B" w:rsidTr="00872B77">
        <w:trPr>
          <w:trHeight w:val="61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</w:p>
        </w:tc>
        <w:tc>
          <w:tcPr>
            <w:tcW w:w="1375" w:type="dxa"/>
            <w:hideMark/>
          </w:tcPr>
          <w:p w:rsidR="00E53F32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сутки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</w:t>
            </w:r>
            <w:r w:rsidR="00AF72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E53F32" w:rsidRPr="0006099B" w:rsidTr="00872B77">
        <w:trPr>
          <w:trHeight w:val="82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сыпка территории противогололедными составами и материалами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</w:t>
            </w:r>
            <w:r w:rsidR="00E53F32" w:rsidRPr="0006099B">
              <w:rPr>
                <w:rFonts w:ascii="Times New Roman" w:hAnsi="Times New Roman" w:cs="Times New Roman"/>
              </w:rPr>
              <w:t xml:space="preserve"> раз</w:t>
            </w:r>
            <w:r w:rsidRPr="0006099B">
              <w:rPr>
                <w:rFonts w:ascii="Times New Roman" w:hAnsi="Times New Roman" w:cs="Times New Roman"/>
              </w:rPr>
              <w:t>а</w:t>
            </w:r>
            <w:r w:rsidR="00E53F32" w:rsidRPr="0006099B">
              <w:rPr>
                <w:rFonts w:ascii="Times New Roman" w:hAnsi="Times New Roman" w:cs="Times New Roman"/>
              </w:rPr>
              <w:t xml:space="preserve"> в сутки в дни гололеда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</w:t>
            </w:r>
            <w:r w:rsidR="00AF72A5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E53F32" w:rsidRPr="0006099B" w:rsidTr="00872B77">
        <w:trPr>
          <w:trHeight w:val="594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земельного участка, придомовой территории в теплый период года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4B7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метание и уборка придомовой территории</w:t>
            </w:r>
            <w:r w:rsidR="004B7D8B" w:rsidRPr="0006099B">
              <w:rPr>
                <w:rFonts w:ascii="Times New Roman" w:hAnsi="Times New Roman" w:cs="Times New Roman"/>
              </w:rPr>
              <w:t>,</w:t>
            </w:r>
            <w:r w:rsidR="004B7D8B" w:rsidRPr="0006099B">
              <w:t xml:space="preserve"> </w:t>
            </w:r>
            <w:r w:rsidR="004B7D8B"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  <w:r w:rsidR="00EE63BE" w:rsidRPr="0006099B">
              <w:rPr>
                <w:rFonts w:ascii="Times New Roman" w:hAnsi="Times New Roman" w:cs="Times New Roman"/>
              </w:rPr>
              <w:t>,</w:t>
            </w:r>
            <w:r w:rsidR="006C7B86" w:rsidRPr="0006099B">
              <w:rPr>
                <w:rFonts w:ascii="Times New Roman" w:hAnsi="Times New Roman" w:cs="Times New Roman"/>
              </w:rPr>
              <w:t xml:space="preserve"> прочистка ливневой канализации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 xml:space="preserve">2 </w:t>
            </w:r>
            <w:r w:rsidRPr="0006099B">
              <w:rPr>
                <w:rFonts w:ascii="Times New Roman" w:hAnsi="Times New Roman" w:cs="Times New Roman"/>
              </w:rPr>
              <w:t>сут</w:t>
            </w:r>
            <w:r w:rsidR="00825E6D" w:rsidRPr="0006099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AF72A5" w:rsidP="00970A1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урн от мусора, установленных возле подъездов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:rsidTr="00872B77">
        <w:trPr>
          <w:trHeight w:val="88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и выкашивание газонов</w:t>
            </w:r>
          </w:p>
        </w:tc>
        <w:tc>
          <w:tcPr>
            <w:tcW w:w="155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бор травы, листьев, веток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E53F32" w:rsidRPr="0006099B" w:rsidTr="00872B77">
        <w:trPr>
          <w:trHeight w:val="97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E53F32" w:rsidP="00DB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Уборка газонов </w:t>
            </w:r>
          </w:p>
        </w:tc>
        <w:tc>
          <w:tcPr>
            <w:tcW w:w="1375" w:type="dxa"/>
            <w:hideMark/>
          </w:tcPr>
          <w:p w:rsidR="00E53F32" w:rsidRPr="0006099B" w:rsidRDefault="00DB5BB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E53F32" w:rsidRPr="0006099B" w:rsidTr="00872B77">
        <w:trPr>
          <w:trHeight w:val="85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езонное выкашивание газон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10-15 дней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E53F32" w:rsidRPr="0006099B" w:rsidTr="00872B77">
        <w:trPr>
          <w:trHeight w:val="1305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грузка мусора  (травы, листвы и веток) вручную</w:t>
            </w:r>
          </w:p>
        </w:tc>
        <w:tc>
          <w:tcPr>
            <w:tcW w:w="1375" w:type="dxa"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98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313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</w:tr>
      <w:tr w:rsidR="00E53F32" w:rsidRPr="0006099B" w:rsidTr="00872B77">
        <w:trPr>
          <w:trHeight w:val="402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куст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:rsidTr="00872B77">
        <w:trPr>
          <w:trHeight w:val="37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деревье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E53F32" w:rsidRPr="0006099B" w:rsidTr="00872B77">
        <w:trPr>
          <w:trHeight w:val="61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приямка и </w:t>
            </w:r>
            <w:r w:rsidRPr="0006099B">
              <w:rPr>
                <w:rFonts w:ascii="Times New Roman" w:hAnsi="Times New Roman" w:cs="Times New Roman"/>
              </w:rPr>
              <w:lastRenderedPageBreak/>
              <w:t>уборка отмостки</w:t>
            </w:r>
          </w:p>
        </w:tc>
        <w:tc>
          <w:tcPr>
            <w:tcW w:w="155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Уборка отмосток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E53F32" w:rsidRPr="0006099B" w:rsidTr="00872B77">
        <w:trPr>
          <w:trHeight w:val="78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4B7D8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металлической решетки и приямка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E53F32" w:rsidRPr="0006099B" w:rsidTr="00872B77">
        <w:trPr>
          <w:trHeight w:val="460"/>
        </w:trPr>
        <w:tc>
          <w:tcPr>
            <w:tcW w:w="15694" w:type="dxa"/>
            <w:gridSpan w:val="13"/>
            <w:hideMark/>
          </w:tcPr>
          <w:p w:rsidR="00E53F32" w:rsidRPr="00EF339F" w:rsidRDefault="00E53F32" w:rsidP="00E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lastRenderedPageBreak/>
              <w:t>2.5. 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</w:tr>
      <w:tr w:rsidR="00E53F32" w:rsidRPr="0006099B" w:rsidTr="00872B77">
        <w:trPr>
          <w:trHeight w:val="1395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4C4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организации и содержанию мест (площадок) накопления твердых коммунальных отходов, в т.ч. обслуживание</w:t>
            </w:r>
            <w:r w:rsidR="004C4329" w:rsidRPr="0006099B">
              <w:rPr>
                <w:rFonts w:ascii="Times New Roman" w:hAnsi="Times New Roman" w:cs="Times New Roman"/>
              </w:rPr>
              <w:t xml:space="preserve"> и уборка контейнерной площадки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Е</w:t>
            </w:r>
            <w:r w:rsidR="00E53F32" w:rsidRPr="0006099B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AF72A5">
              <w:rPr>
                <w:rFonts w:ascii="Times New Roman" w:hAnsi="Times New Roman" w:cs="Times New Roman"/>
              </w:rPr>
              <w:t>20</w:t>
            </w:r>
          </w:p>
        </w:tc>
      </w:tr>
      <w:tr w:rsidR="00E53F32" w:rsidRPr="0006099B" w:rsidTr="00872B77">
        <w:trPr>
          <w:trHeight w:val="1271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рганизация мест накопления отходов I-V классов опасности (отработанных ртутьсодержащих ламп и др.),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r w:rsidRPr="0006099B">
              <w:rPr>
                <w:rFonts w:ascii="Times New Roman" w:hAnsi="Times New Roman" w:cs="Times New Roman"/>
              </w:rPr>
              <w:lastRenderedPageBreak/>
              <w:t>транспортированию и размещению таких отход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Согласно договору со специализированной организацией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</w:t>
            </w:r>
            <w:r w:rsidR="009D0274">
              <w:rPr>
                <w:rFonts w:ascii="Times New Roman" w:hAnsi="Times New Roman" w:cs="Times New Roman"/>
              </w:rPr>
              <w:t>008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D0274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4</w:t>
            </w:r>
          </w:p>
        </w:tc>
      </w:tr>
      <w:tr w:rsidR="00E53F32" w:rsidRPr="0006099B" w:rsidTr="00872B77">
        <w:trPr>
          <w:trHeight w:val="274"/>
        </w:trPr>
        <w:tc>
          <w:tcPr>
            <w:tcW w:w="15694" w:type="dxa"/>
            <w:gridSpan w:val="13"/>
            <w:hideMark/>
          </w:tcPr>
          <w:p w:rsidR="00E53F32" w:rsidRPr="00EF339F" w:rsidRDefault="00E53F32" w:rsidP="00E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lastRenderedPageBreak/>
              <w:t>2.6. Аварийно-диспетчерское обслуживание</w:t>
            </w:r>
          </w:p>
        </w:tc>
      </w:tr>
      <w:tr w:rsidR="00E53F32" w:rsidRPr="0006099B" w:rsidTr="00872B77">
        <w:trPr>
          <w:trHeight w:val="841"/>
        </w:trPr>
        <w:tc>
          <w:tcPr>
            <w:tcW w:w="562" w:type="dxa"/>
            <w:hideMark/>
          </w:tcPr>
          <w:p w:rsidR="00E53F32" w:rsidRPr="00EF339F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1473" w:type="dxa"/>
            <w:hideMark/>
          </w:tcPr>
          <w:p w:rsidR="00E53F32" w:rsidRPr="00EF339F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t>Аварийно-диспетчерское обслуживание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беспечение работы аварийно-диспетчерской службы,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К</w:t>
            </w:r>
            <w:r w:rsidR="00E53F32" w:rsidRPr="0006099B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E53F32" w:rsidRPr="0006099B" w:rsidTr="00872B77">
        <w:trPr>
          <w:trHeight w:val="255"/>
        </w:trPr>
        <w:tc>
          <w:tcPr>
            <w:tcW w:w="15694" w:type="dxa"/>
            <w:gridSpan w:val="13"/>
            <w:hideMark/>
          </w:tcPr>
          <w:p w:rsidR="00E53F32" w:rsidRPr="00EF339F" w:rsidRDefault="00E53F32" w:rsidP="00E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39F">
              <w:rPr>
                <w:rFonts w:ascii="Times New Roman" w:hAnsi="Times New Roman" w:cs="Times New Roman"/>
              </w:rPr>
              <w:t>3. Текущий ремонт общего имущества многоквартирного дома</w:t>
            </w:r>
          </w:p>
        </w:tc>
      </w:tr>
      <w:tr w:rsidR="00E53F32" w:rsidRPr="0006099B" w:rsidTr="00872B77">
        <w:trPr>
          <w:trHeight w:val="704"/>
        </w:trPr>
        <w:tc>
          <w:tcPr>
            <w:tcW w:w="562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роведение восстановительных, аварийно-восстановительных работ </w:t>
            </w:r>
          </w:p>
        </w:tc>
        <w:tc>
          <w:tcPr>
            <w:tcW w:w="3059" w:type="dxa"/>
            <w:gridSpan w:val="2"/>
            <w:hideMark/>
          </w:tcPr>
          <w:p w:rsidR="00E53F32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роведение восстановительных, аварийно-восстановительных  работ в отношении общего имущества многоквартирного дома, которые возникают при </w:t>
            </w:r>
            <w:r w:rsidRPr="0006099B">
              <w:rPr>
                <w:rFonts w:ascii="Times New Roman" w:hAnsi="Times New Roman" w:cs="Times New Roman"/>
              </w:rPr>
              <w:lastRenderedPageBreak/>
              <w:t>подготовке многоквартирного дома к сезонной эксплуатации,  в период действия договора (в пределах обозначенных денежных средств)</w:t>
            </w:r>
            <w:r w:rsidRPr="0006099B">
              <w:t xml:space="preserve"> </w:t>
            </w:r>
            <w:r w:rsidRPr="0006099B">
              <w:rPr>
                <w:rFonts w:ascii="Times New Roman" w:hAnsi="Times New Roman" w:cs="Times New Roman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 помещения многоквартирного дома</w:t>
            </w:r>
          </w:p>
          <w:p w:rsidR="00BC7ADF" w:rsidRPr="00BC7ADF" w:rsidRDefault="006E2C80" w:rsidP="00BC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F339F">
              <w:rPr>
                <w:rFonts w:ascii="Times New Roman" w:hAnsi="Times New Roman" w:cs="Times New Roman"/>
              </w:rPr>
              <w:t>з</w:t>
            </w:r>
            <w:r w:rsidR="00BC7ADF" w:rsidRPr="00BC7ADF">
              <w:rPr>
                <w:rFonts w:ascii="Times New Roman" w:hAnsi="Times New Roman" w:cs="Times New Roman"/>
              </w:rPr>
              <w:t xml:space="preserve">а исключением работ, предусмотренных п. 2.1.3 </w:t>
            </w:r>
            <w:r w:rsidR="00EF339F">
              <w:rPr>
                <w:rFonts w:ascii="Times New Roman" w:hAnsi="Times New Roman" w:cs="Times New Roman"/>
              </w:rPr>
              <w:t>ц</w:t>
            </w:r>
            <w:r w:rsidR="00BC7ADF" w:rsidRPr="00BC7ADF">
              <w:rPr>
                <w:rFonts w:ascii="Times New Roman" w:hAnsi="Times New Roman" w:cs="Times New Roman"/>
              </w:rPr>
              <w:t>ен за услуги и работы по содержанию общего имущества</w:t>
            </w:r>
          </w:p>
          <w:p w:rsidR="00140483" w:rsidRPr="0006099B" w:rsidRDefault="00BC7ADF" w:rsidP="00BC7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ADF">
              <w:rPr>
                <w:rFonts w:ascii="Times New Roman" w:hAnsi="Times New Roman" w:cs="Times New Roman"/>
              </w:rPr>
              <w:t>в многоквартирном доме</w:t>
            </w:r>
            <w:r w:rsidR="006E2C80" w:rsidRPr="006E2C80">
              <w:rPr>
                <w:rFonts w:ascii="Times New Roman" w:hAnsi="Times New Roman" w:cs="Times New Roman"/>
              </w:rPr>
              <w:t xml:space="preserve"> (в зависимости от его категории </w:t>
            </w:r>
            <w:r w:rsidR="006E2C80" w:rsidRPr="006E2C80">
              <w:rPr>
                <w:rFonts w:ascii="Times New Roman" w:hAnsi="Times New Roman" w:cs="Times New Roman"/>
              </w:rPr>
              <w:lastRenderedPageBreak/>
              <w:t>(вида благоустройства)), в рублях</w:t>
            </w:r>
            <w:r w:rsidR="006E2C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, при подготовке к ОЗП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AF72A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</w:tbl>
    <w:p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5B7E" w:rsidRDefault="00505B7E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698" w:rsidRPr="00A04698" w:rsidRDefault="00A04698" w:rsidP="006E6B8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sectPr w:rsidR="00A04698" w:rsidRPr="00A04698" w:rsidSect="006E6B83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15" w:rsidRDefault="00344515" w:rsidP="002055CC">
      <w:pPr>
        <w:spacing w:after="0" w:line="240" w:lineRule="auto"/>
      </w:pPr>
      <w:r>
        <w:separator/>
      </w:r>
    </w:p>
  </w:endnote>
  <w:endnote w:type="continuationSeparator" w:id="0">
    <w:p w:rsidR="00344515" w:rsidRDefault="00344515" w:rsidP="0020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15" w:rsidRDefault="00344515" w:rsidP="002055CC">
      <w:pPr>
        <w:spacing w:after="0" w:line="240" w:lineRule="auto"/>
      </w:pPr>
      <w:r>
        <w:separator/>
      </w:r>
    </w:p>
  </w:footnote>
  <w:footnote w:type="continuationSeparator" w:id="0">
    <w:p w:rsidR="00344515" w:rsidRDefault="00344515" w:rsidP="0020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82881"/>
      <w:docPartObj>
        <w:docPartGallery w:val="Page Numbers (Top of Page)"/>
        <w:docPartUnique/>
      </w:docPartObj>
    </w:sdtPr>
    <w:sdtEndPr/>
    <w:sdtContent>
      <w:p w:rsidR="00623A9B" w:rsidRDefault="00623A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0D">
          <w:rPr>
            <w:noProof/>
          </w:rPr>
          <w:t>21</w:t>
        </w:r>
        <w:r>
          <w:fldChar w:fldCharType="end"/>
        </w:r>
      </w:p>
    </w:sdtContent>
  </w:sdt>
  <w:p w:rsidR="00623A9B" w:rsidRDefault="00623A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A"/>
    <w:rsid w:val="00014F38"/>
    <w:rsid w:val="00022EFF"/>
    <w:rsid w:val="00026264"/>
    <w:rsid w:val="0003503D"/>
    <w:rsid w:val="0003701B"/>
    <w:rsid w:val="0006099B"/>
    <w:rsid w:val="000617A2"/>
    <w:rsid w:val="000664DB"/>
    <w:rsid w:val="0009625F"/>
    <w:rsid w:val="000A3EBF"/>
    <w:rsid w:val="000B1609"/>
    <w:rsid w:val="000C416D"/>
    <w:rsid w:val="000D207A"/>
    <w:rsid w:val="000D5B8E"/>
    <w:rsid w:val="000F0CEE"/>
    <w:rsid w:val="00106436"/>
    <w:rsid w:val="00112A5D"/>
    <w:rsid w:val="00116A7C"/>
    <w:rsid w:val="00116BDD"/>
    <w:rsid w:val="00140483"/>
    <w:rsid w:val="001507A6"/>
    <w:rsid w:val="001718C2"/>
    <w:rsid w:val="001A46D9"/>
    <w:rsid w:val="001F15E5"/>
    <w:rsid w:val="001F5934"/>
    <w:rsid w:val="00204D5D"/>
    <w:rsid w:val="002055CC"/>
    <w:rsid w:val="00207401"/>
    <w:rsid w:val="00233B2C"/>
    <w:rsid w:val="0023554D"/>
    <w:rsid w:val="002624DD"/>
    <w:rsid w:val="00262B5E"/>
    <w:rsid w:val="00267D5D"/>
    <w:rsid w:val="00276A00"/>
    <w:rsid w:val="00291442"/>
    <w:rsid w:val="002A23C1"/>
    <w:rsid w:val="002B5E67"/>
    <w:rsid w:val="002F677A"/>
    <w:rsid w:val="00302D28"/>
    <w:rsid w:val="003042F3"/>
    <w:rsid w:val="0031185E"/>
    <w:rsid w:val="003135C0"/>
    <w:rsid w:val="00316768"/>
    <w:rsid w:val="003224EE"/>
    <w:rsid w:val="00344515"/>
    <w:rsid w:val="0036793D"/>
    <w:rsid w:val="00384497"/>
    <w:rsid w:val="003905A3"/>
    <w:rsid w:val="003A148D"/>
    <w:rsid w:val="003B10EC"/>
    <w:rsid w:val="003B58DE"/>
    <w:rsid w:val="003D409E"/>
    <w:rsid w:val="003D5D13"/>
    <w:rsid w:val="003D5E2A"/>
    <w:rsid w:val="003E25CD"/>
    <w:rsid w:val="003F1E20"/>
    <w:rsid w:val="00416B98"/>
    <w:rsid w:val="00436826"/>
    <w:rsid w:val="00470C68"/>
    <w:rsid w:val="00487154"/>
    <w:rsid w:val="00496CC5"/>
    <w:rsid w:val="004A7276"/>
    <w:rsid w:val="004B1A8B"/>
    <w:rsid w:val="004B1AB1"/>
    <w:rsid w:val="004B7D8B"/>
    <w:rsid w:val="004C14FE"/>
    <w:rsid w:val="004C4329"/>
    <w:rsid w:val="0050096F"/>
    <w:rsid w:val="00505B7E"/>
    <w:rsid w:val="0051623E"/>
    <w:rsid w:val="00540F34"/>
    <w:rsid w:val="005433FA"/>
    <w:rsid w:val="00556532"/>
    <w:rsid w:val="0056125F"/>
    <w:rsid w:val="005620E8"/>
    <w:rsid w:val="005803DC"/>
    <w:rsid w:val="00582968"/>
    <w:rsid w:val="0059079C"/>
    <w:rsid w:val="005A16EA"/>
    <w:rsid w:val="005A5ED2"/>
    <w:rsid w:val="005E6032"/>
    <w:rsid w:val="005F3F2B"/>
    <w:rsid w:val="006065C4"/>
    <w:rsid w:val="00607343"/>
    <w:rsid w:val="00613402"/>
    <w:rsid w:val="00615085"/>
    <w:rsid w:val="00623A9B"/>
    <w:rsid w:val="00624FA9"/>
    <w:rsid w:val="00626F5F"/>
    <w:rsid w:val="00642D08"/>
    <w:rsid w:val="0066432C"/>
    <w:rsid w:val="00675164"/>
    <w:rsid w:val="00690181"/>
    <w:rsid w:val="006966B0"/>
    <w:rsid w:val="00696DC3"/>
    <w:rsid w:val="006A059D"/>
    <w:rsid w:val="006A59D7"/>
    <w:rsid w:val="006C3991"/>
    <w:rsid w:val="006C7B86"/>
    <w:rsid w:val="006E2C80"/>
    <w:rsid w:val="006E48B5"/>
    <w:rsid w:val="006E6B83"/>
    <w:rsid w:val="006F0864"/>
    <w:rsid w:val="007050A9"/>
    <w:rsid w:val="00707953"/>
    <w:rsid w:val="0072660A"/>
    <w:rsid w:val="007508B9"/>
    <w:rsid w:val="007579A3"/>
    <w:rsid w:val="007621DB"/>
    <w:rsid w:val="00791DC3"/>
    <w:rsid w:val="00795069"/>
    <w:rsid w:val="007A0467"/>
    <w:rsid w:val="007A659F"/>
    <w:rsid w:val="007A6847"/>
    <w:rsid w:val="007C29F9"/>
    <w:rsid w:val="007D36A8"/>
    <w:rsid w:val="007D4C39"/>
    <w:rsid w:val="007F1E64"/>
    <w:rsid w:val="008027BB"/>
    <w:rsid w:val="00812CF7"/>
    <w:rsid w:val="00822ED2"/>
    <w:rsid w:val="00825E6D"/>
    <w:rsid w:val="00867F06"/>
    <w:rsid w:val="00872B77"/>
    <w:rsid w:val="0087650A"/>
    <w:rsid w:val="00877AAB"/>
    <w:rsid w:val="00890554"/>
    <w:rsid w:val="00893276"/>
    <w:rsid w:val="008B5FF3"/>
    <w:rsid w:val="008C5535"/>
    <w:rsid w:val="008F252A"/>
    <w:rsid w:val="009155C5"/>
    <w:rsid w:val="00921F54"/>
    <w:rsid w:val="00922397"/>
    <w:rsid w:val="00922997"/>
    <w:rsid w:val="009245E6"/>
    <w:rsid w:val="009318A8"/>
    <w:rsid w:val="009417AA"/>
    <w:rsid w:val="009425A3"/>
    <w:rsid w:val="009501C0"/>
    <w:rsid w:val="00970A1E"/>
    <w:rsid w:val="009772B2"/>
    <w:rsid w:val="009827BA"/>
    <w:rsid w:val="00992817"/>
    <w:rsid w:val="00996BDB"/>
    <w:rsid w:val="009B31A9"/>
    <w:rsid w:val="009D0274"/>
    <w:rsid w:val="009D7876"/>
    <w:rsid w:val="009E396D"/>
    <w:rsid w:val="009F7960"/>
    <w:rsid w:val="00A00498"/>
    <w:rsid w:val="00A02B52"/>
    <w:rsid w:val="00A04698"/>
    <w:rsid w:val="00A11FB4"/>
    <w:rsid w:val="00A13518"/>
    <w:rsid w:val="00A205B1"/>
    <w:rsid w:val="00A4407C"/>
    <w:rsid w:val="00A72940"/>
    <w:rsid w:val="00A84DE7"/>
    <w:rsid w:val="00AA2776"/>
    <w:rsid w:val="00AA71D5"/>
    <w:rsid w:val="00AB1F93"/>
    <w:rsid w:val="00AB31E7"/>
    <w:rsid w:val="00AB4C30"/>
    <w:rsid w:val="00AD37D7"/>
    <w:rsid w:val="00AD3864"/>
    <w:rsid w:val="00AE4597"/>
    <w:rsid w:val="00AF51FB"/>
    <w:rsid w:val="00AF72A5"/>
    <w:rsid w:val="00B14641"/>
    <w:rsid w:val="00B16156"/>
    <w:rsid w:val="00B320DC"/>
    <w:rsid w:val="00B45D37"/>
    <w:rsid w:val="00B5433F"/>
    <w:rsid w:val="00B80C22"/>
    <w:rsid w:val="00B958FD"/>
    <w:rsid w:val="00BA0DB6"/>
    <w:rsid w:val="00BA623A"/>
    <w:rsid w:val="00BB0D42"/>
    <w:rsid w:val="00BB1EC1"/>
    <w:rsid w:val="00BC7ADF"/>
    <w:rsid w:val="00BE1465"/>
    <w:rsid w:val="00C14D3F"/>
    <w:rsid w:val="00C31109"/>
    <w:rsid w:val="00C31812"/>
    <w:rsid w:val="00C41B14"/>
    <w:rsid w:val="00C52375"/>
    <w:rsid w:val="00C57D1E"/>
    <w:rsid w:val="00C71CE7"/>
    <w:rsid w:val="00C72323"/>
    <w:rsid w:val="00C823CB"/>
    <w:rsid w:val="00C90ED6"/>
    <w:rsid w:val="00C946D7"/>
    <w:rsid w:val="00CA1F59"/>
    <w:rsid w:val="00CA21FE"/>
    <w:rsid w:val="00CB6A16"/>
    <w:rsid w:val="00CE737A"/>
    <w:rsid w:val="00D263CC"/>
    <w:rsid w:val="00D34E89"/>
    <w:rsid w:val="00D567A7"/>
    <w:rsid w:val="00D603C0"/>
    <w:rsid w:val="00D622BF"/>
    <w:rsid w:val="00D84878"/>
    <w:rsid w:val="00DB5BBB"/>
    <w:rsid w:val="00DC40FC"/>
    <w:rsid w:val="00DC4636"/>
    <w:rsid w:val="00DD1A0D"/>
    <w:rsid w:val="00DD748F"/>
    <w:rsid w:val="00E07098"/>
    <w:rsid w:val="00E118EF"/>
    <w:rsid w:val="00E34D74"/>
    <w:rsid w:val="00E40B50"/>
    <w:rsid w:val="00E52962"/>
    <w:rsid w:val="00E53AB9"/>
    <w:rsid w:val="00E53F32"/>
    <w:rsid w:val="00E715A3"/>
    <w:rsid w:val="00E87531"/>
    <w:rsid w:val="00E90DFB"/>
    <w:rsid w:val="00E95F53"/>
    <w:rsid w:val="00EA09AF"/>
    <w:rsid w:val="00EA7E3B"/>
    <w:rsid w:val="00EB45FC"/>
    <w:rsid w:val="00EC09B1"/>
    <w:rsid w:val="00EC4A27"/>
    <w:rsid w:val="00ED3DBD"/>
    <w:rsid w:val="00ED5706"/>
    <w:rsid w:val="00EE20B4"/>
    <w:rsid w:val="00EE3194"/>
    <w:rsid w:val="00EE3AF5"/>
    <w:rsid w:val="00EE5372"/>
    <w:rsid w:val="00EE63BE"/>
    <w:rsid w:val="00EF339F"/>
    <w:rsid w:val="00F00271"/>
    <w:rsid w:val="00F0376D"/>
    <w:rsid w:val="00F048C7"/>
    <w:rsid w:val="00F34E55"/>
    <w:rsid w:val="00F40ECE"/>
    <w:rsid w:val="00F51D9E"/>
    <w:rsid w:val="00F92116"/>
    <w:rsid w:val="00FA643C"/>
    <w:rsid w:val="00FC02A8"/>
    <w:rsid w:val="00FE533B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C400"/>
  <w15:chartTrackingRefBased/>
  <w15:docId w15:val="{7EBFA93B-F964-4335-B5BE-BCAA3E0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9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62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625F"/>
    <w:rPr>
      <w:color w:val="800080"/>
      <w:u w:val="single"/>
    </w:rPr>
  </w:style>
  <w:style w:type="paragraph" w:customStyle="1" w:styleId="xl65">
    <w:name w:val="xl65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2">
    <w:name w:val="xl72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73">
    <w:name w:val="xl73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2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25F"/>
  </w:style>
  <w:style w:type="paragraph" w:styleId="aa">
    <w:name w:val="footer"/>
    <w:basedOn w:val="a"/>
    <w:link w:val="ab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25F"/>
  </w:style>
  <w:style w:type="paragraph" w:customStyle="1" w:styleId="msonormal0">
    <w:name w:val="msonormal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4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17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17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17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17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1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2776"/>
    <w:pPr>
      <w:ind w:left="720"/>
      <w:contextualSpacing/>
    </w:pPr>
  </w:style>
  <w:style w:type="paragraph" w:customStyle="1" w:styleId="s1">
    <w:name w:val="s_1"/>
    <w:basedOn w:val="a"/>
    <w:rsid w:val="0049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document/redirect/20431699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mobileonline.garant.ru/document/redirect/46345396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20431699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0A6E-FAAE-4CD4-994F-8FEB499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9</Pages>
  <Words>7591</Words>
  <Characters>4327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дежда Вячеславовна</dc:creator>
  <cp:keywords/>
  <dc:description/>
  <cp:lastModifiedBy>user</cp:lastModifiedBy>
  <cp:revision>6</cp:revision>
  <cp:lastPrinted>2024-01-17T11:12:00Z</cp:lastPrinted>
  <dcterms:created xsi:type="dcterms:W3CDTF">2023-12-25T12:41:00Z</dcterms:created>
  <dcterms:modified xsi:type="dcterms:W3CDTF">2024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8534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aumova.ev@cherepovetscity.ru</vt:lpwstr>
  </property>
  <property fmtid="{D5CDD505-2E9C-101B-9397-08002B2CF9AE}" pid="6" name="_AuthorEmailDisplayName">
    <vt:lpwstr>Наумова Елена Владимировна</vt:lpwstr>
  </property>
  <property fmtid="{D5CDD505-2E9C-101B-9397-08002B2CF9AE}" pid="7" name="_PreviousAdHocReviewCycleID">
    <vt:i4>496172534</vt:i4>
  </property>
  <property fmtid="{D5CDD505-2E9C-101B-9397-08002B2CF9AE}" pid="8" name="_ReviewingToolsShownOnce">
    <vt:lpwstr/>
  </property>
</Properties>
</file>